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54AB0" w14:textId="77777777" w:rsidR="00810AE1" w:rsidRPr="008B46B6" w:rsidRDefault="00810AE1" w:rsidP="004A2069">
      <w:pPr>
        <w:rPr>
          <w:rFonts w:asciiTheme="minorHAnsi" w:hAnsiTheme="minorHAnsi" w:cstheme="minorHAnsi"/>
          <w:bCs/>
          <w:sz w:val="24"/>
        </w:rPr>
      </w:pPr>
    </w:p>
    <w:sdt>
      <w:sdtPr>
        <w:rPr>
          <w:rFonts w:asciiTheme="minorHAnsi" w:hAnsiTheme="minorHAnsi" w:cstheme="minorHAnsi"/>
          <w:b/>
          <w:sz w:val="48"/>
          <w:szCs w:val="48"/>
        </w:rPr>
        <w:id w:val="643636300"/>
        <w:lock w:val="contentLocked"/>
        <w:placeholder>
          <w:docPart w:val="DefaultPlaceholder_-1854013440"/>
        </w:placeholder>
        <w:group/>
      </w:sdtPr>
      <w:sdtEndPr>
        <w:rPr>
          <w:rFonts w:ascii="Calibri" w:hAnsi="Calibri" w:cs="Calibri"/>
          <w:b w:val="0"/>
          <w:sz w:val="22"/>
          <w:szCs w:val="22"/>
        </w:rPr>
      </w:sdtEndPr>
      <w:sdtContent>
        <w:p w14:paraId="09547335" w14:textId="016823B8" w:rsidR="004A2069" w:rsidRPr="00B65914" w:rsidRDefault="00BF614D" w:rsidP="004A2069">
          <w:pPr>
            <w:rPr>
              <w:rFonts w:asciiTheme="minorHAnsi" w:hAnsiTheme="minorHAnsi" w:cstheme="minorHAnsi"/>
              <w:b/>
              <w:sz w:val="48"/>
              <w:szCs w:val="48"/>
            </w:rPr>
          </w:pPr>
          <w:r w:rsidRPr="00B65914">
            <w:rPr>
              <w:rFonts w:asciiTheme="minorHAnsi" w:hAnsiTheme="minorHAnsi" w:cstheme="minorHAnsi"/>
              <w:b/>
              <w:sz w:val="48"/>
              <w:szCs w:val="48"/>
            </w:rPr>
            <w:t>CILEX</w:t>
          </w:r>
          <w:r w:rsidR="004A2069" w:rsidRPr="00B65914">
            <w:rPr>
              <w:rFonts w:asciiTheme="minorHAnsi" w:hAnsiTheme="minorHAnsi" w:cstheme="minorHAnsi"/>
              <w:b/>
              <w:sz w:val="48"/>
              <w:szCs w:val="48"/>
            </w:rPr>
            <w:t xml:space="preserve"> </w:t>
          </w:r>
          <w:r w:rsidR="00394185">
            <w:rPr>
              <w:rFonts w:asciiTheme="minorHAnsi" w:hAnsiTheme="minorHAnsi" w:cstheme="minorHAnsi"/>
              <w:b/>
              <w:sz w:val="48"/>
              <w:szCs w:val="48"/>
            </w:rPr>
            <w:t>Special Consideration</w:t>
          </w:r>
          <w:r w:rsidR="00A20084">
            <w:rPr>
              <w:rFonts w:asciiTheme="minorHAnsi" w:hAnsiTheme="minorHAnsi" w:cstheme="minorHAnsi"/>
              <w:b/>
              <w:sz w:val="48"/>
              <w:szCs w:val="48"/>
            </w:rPr>
            <w:t xml:space="preserve"> </w:t>
          </w:r>
          <w:r w:rsidR="004A2069" w:rsidRPr="00B65914">
            <w:rPr>
              <w:rFonts w:asciiTheme="minorHAnsi" w:hAnsiTheme="minorHAnsi" w:cstheme="minorHAnsi"/>
              <w:b/>
              <w:sz w:val="48"/>
              <w:szCs w:val="48"/>
            </w:rPr>
            <w:t>Form</w:t>
          </w:r>
        </w:p>
        <w:p w14:paraId="7E51F2C7" w14:textId="716ABA76" w:rsidR="004A2069" w:rsidRPr="00B65914" w:rsidRDefault="00BF614D" w:rsidP="004A2069">
          <w:pPr>
            <w:rPr>
              <w:rFonts w:asciiTheme="minorHAnsi" w:hAnsiTheme="minorHAnsi" w:cstheme="minorHAnsi"/>
              <w:b/>
              <w:i/>
              <w:iCs/>
              <w:sz w:val="48"/>
              <w:szCs w:val="48"/>
            </w:rPr>
          </w:pPr>
          <w:r w:rsidRPr="00B65914">
            <w:rPr>
              <w:rFonts w:asciiTheme="minorHAnsi" w:hAnsiTheme="minorHAnsi" w:cstheme="minorHAnsi"/>
              <w:b/>
              <w:i/>
              <w:iCs/>
              <w:sz w:val="48"/>
              <w:szCs w:val="48"/>
            </w:rPr>
            <w:t>CILEX</w:t>
          </w:r>
          <w:r w:rsidR="004A2069" w:rsidRPr="00B65914">
            <w:rPr>
              <w:rFonts w:asciiTheme="minorHAnsi" w:hAnsiTheme="minorHAnsi" w:cstheme="minorHAnsi"/>
              <w:b/>
              <w:i/>
              <w:iCs/>
              <w:sz w:val="48"/>
              <w:szCs w:val="48"/>
            </w:rPr>
            <w:t xml:space="preserve"> </w:t>
          </w:r>
          <w:r w:rsidR="00DF63BA">
            <w:rPr>
              <w:rFonts w:asciiTheme="minorHAnsi" w:hAnsiTheme="minorHAnsi" w:cstheme="minorHAnsi"/>
              <w:b/>
              <w:i/>
              <w:iCs/>
              <w:sz w:val="48"/>
              <w:szCs w:val="48"/>
            </w:rPr>
            <w:t>End-Point Assessment</w:t>
          </w:r>
        </w:p>
        <w:p w14:paraId="5461FD84" w14:textId="56BC55BF" w:rsidR="00772CF0" w:rsidRPr="00810AE1" w:rsidRDefault="00772CF0">
          <w:pPr>
            <w:rPr>
              <w:rFonts w:ascii="Calibri" w:hAnsi="Calibri" w:cs="Calibri"/>
              <w:szCs w:val="22"/>
            </w:rPr>
          </w:pPr>
        </w:p>
        <w:p w14:paraId="2977D910" w14:textId="3CAE2FAF" w:rsidR="004A2069" w:rsidRPr="00810AE1" w:rsidRDefault="004A2069">
          <w:pPr>
            <w:rPr>
              <w:rFonts w:ascii="Calibri" w:hAnsi="Calibri" w:cs="Calibri"/>
              <w:szCs w:val="22"/>
            </w:rPr>
          </w:pPr>
          <w:r w:rsidRPr="00810AE1">
            <w:rPr>
              <w:rFonts w:ascii="Calibri" w:hAnsi="Calibri" w:cs="Calibri"/>
              <w:szCs w:val="22"/>
            </w:rPr>
            <w:t>Applicants must read the</w:t>
          </w:r>
          <w:r w:rsidRPr="00810AE1">
            <w:rPr>
              <w:rFonts w:ascii="Calibri" w:hAnsi="Calibri" w:cs="Calibri"/>
              <w:b/>
              <w:szCs w:val="22"/>
            </w:rPr>
            <w:t xml:space="preserve"> </w:t>
          </w:r>
          <w:r w:rsidR="00BF614D" w:rsidRPr="00810AE1">
            <w:rPr>
              <w:rFonts w:ascii="Calibri" w:hAnsi="Calibri" w:cs="Calibri"/>
              <w:b/>
              <w:szCs w:val="22"/>
            </w:rPr>
            <w:t>CILEX</w:t>
          </w:r>
          <w:r w:rsidR="0015062B">
            <w:rPr>
              <w:rFonts w:ascii="Calibri" w:hAnsi="Calibri" w:cs="Calibri"/>
              <w:b/>
              <w:szCs w:val="22"/>
            </w:rPr>
            <w:t xml:space="preserve"> </w:t>
          </w:r>
          <w:r w:rsidR="00E5762D">
            <w:rPr>
              <w:rFonts w:ascii="Calibri" w:hAnsi="Calibri" w:cs="Calibri"/>
              <w:b/>
              <w:szCs w:val="22"/>
            </w:rPr>
            <w:t xml:space="preserve">Special Consideration </w:t>
          </w:r>
          <w:r w:rsidR="004C2CD4">
            <w:rPr>
              <w:rFonts w:ascii="Calibri" w:hAnsi="Calibri" w:cs="Calibri"/>
              <w:b/>
              <w:szCs w:val="22"/>
            </w:rPr>
            <w:t xml:space="preserve">Policy – CILEX </w:t>
          </w:r>
          <w:r w:rsidR="00290902">
            <w:rPr>
              <w:rFonts w:ascii="Calibri" w:hAnsi="Calibri" w:cs="Calibri"/>
              <w:b/>
              <w:szCs w:val="22"/>
            </w:rPr>
            <w:t xml:space="preserve">End-Point Assessment </w:t>
          </w:r>
          <w:r w:rsidRPr="00810AE1">
            <w:rPr>
              <w:rFonts w:ascii="Calibri" w:hAnsi="Calibri" w:cs="Calibri"/>
              <w:b/>
              <w:szCs w:val="22"/>
            </w:rPr>
            <w:t xml:space="preserve">and </w:t>
          </w:r>
          <w:r w:rsidR="00BF614D" w:rsidRPr="00810AE1">
            <w:rPr>
              <w:rFonts w:ascii="Calibri" w:hAnsi="Calibri" w:cs="Calibri"/>
              <w:b/>
              <w:szCs w:val="22"/>
            </w:rPr>
            <w:t>CILEX</w:t>
          </w:r>
          <w:r w:rsidR="008C71F7" w:rsidRPr="00810AE1">
            <w:rPr>
              <w:rFonts w:ascii="Calibri" w:hAnsi="Calibri" w:cs="Calibri"/>
              <w:b/>
              <w:szCs w:val="22"/>
            </w:rPr>
            <w:t xml:space="preserve"> </w:t>
          </w:r>
          <w:r w:rsidR="00E5762D">
            <w:rPr>
              <w:rFonts w:ascii="Calibri" w:hAnsi="Calibri" w:cs="Calibri"/>
              <w:b/>
              <w:szCs w:val="22"/>
            </w:rPr>
            <w:t xml:space="preserve">Special Consideration </w:t>
          </w:r>
          <w:r w:rsidRPr="00810AE1">
            <w:rPr>
              <w:rFonts w:ascii="Calibri" w:hAnsi="Calibri" w:cs="Calibri"/>
              <w:b/>
              <w:szCs w:val="22"/>
            </w:rPr>
            <w:t>Procedur</w:t>
          </w:r>
          <w:r w:rsidR="00290902">
            <w:rPr>
              <w:rFonts w:ascii="Calibri" w:hAnsi="Calibri" w:cs="Calibri"/>
              <w:b/>
              <w:szCs w:val="22"/>
            </w:rPr>
            <w:t xml:space="preserve">e – </w:t>
          </w:r>
          <w:r w:rsidR="004C2CD4">
            <w:rPr>
              <w:rFonts w:ascii="Calibri" w:hAnsi="Calibri" w:cs="Calibri"/>
              <w:b/>
              <w:szCs w:val="22"/>
            </w:rPr>
            <w:t xml:space="preserve">CILEX </w:t>
          </w:r>
          <w:r w:rsidR="00290902">
            <w:rPr>
              <w:rFonts w:ascii="Calibri" w:hAnsi="Calibri" w:cs="Calibri"/>
              <w:b/>
              <w:szCs w:val="22"/>
            </w:rPr>
            <w:t xml:space="preserve">End-Point Assessment </w:t>
          </w:r>
          <w:r w:rsidRPr="00810AE1">
            <w:rPr>
              <w:rFonts w:ascii="Calibri" w:hAnsi="Calibri" w:cs="Calibri"/>
              <w:szCs w:val="22"/>
            </w:rPr>
            <w:t xml:space="preserve">which sets out the </w:t>
          </w:r>
          <w:r w:rsidR="00BF614D" w:rsidRPr="00810AE1">
            <w:rPr>
              <w:rFonts w:ascii="Calibri" w:hAnsi="Calibri" w:cs="Calibri"/>
              <w:szCs w:val="22"/>
            </w:rPr>
            <w:t>CILEX</w:t>
          </w:r>
          <w:r w:rsidRPr="00810AE1">
            <w:rPr>
              <w:rFonts w:ascii="Calibri" w:hAnsi="Calibri" w:cs="Calibri"/>
              <w:szCs w:val="22"/>
            </w:rPr>
            <w:t xml:space="preserve"> policy and procedures in relation to </w:t>
          </w:r>
          <w:r w:rsidR="00697563">
            <w:rPr>
              <w:rFonts w:ascii="Calibri" w:hAnsi="Calibri" w:cs="Calibri"/>
              <w:szCs w:val="22"/>
            </w:rPr>
            <w:t>special consideration</w:t>
          </w:r>
          <w:r w:rsidR="003B3306">
            <w:rPr>
              <w:rFonts w:ascii="Calibri" w:hAnsi="Calibri" w:cs="Calibri"/>
              <w:szCs w:val="22"/>
            </w:rPr>
            <w:t>.</w:t>
          </w:r>
        </w:p>
      </w:sdtContent>
    </w:sdt>
    <w:p w14:paraId="6BF68541" w14:textId="480A2FB3" w:rsidR="004A2069" w:rsidRPr="00810AE1" w:rsidRDefault="004A2069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sz w:val="32"/>
          <w:szCs w:val="32"/>
        </w:rPr>
        <w:id w:val="1002474814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2818D3C9" w14:textId="332B441A" w:rsidR="004A2069" w:rsidRPr="00903C15" w:rsidRDefault="00E80332" w:rsidP="004A2069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>Apprentice’s</w:t>
          </w:r>
          <w:r w:rsidR="004A2069" w:rsidRPr="00903C15">
            <w:rPr>
              <w:rFonts w:ascii="Calibri" w:hAnsi="Calibri" w:cs="Calibri"/>
              <w:b/>
              <w:sz w:val="32"/>
              <w:szCs w:val="32"/>
            </w:rPr>
            <w:t xml:space="preserve"> Details </w:t>
          </w:r>
        </w:p>
        <w:p w14:paraId="5B818435" w14:textId="77777777" w:rsidR="004A2069" w:rsidRPr="00903C15" w:rsidRDefault="004A2069" w:rsidP="004A2069">
          <w:pPr>
            <w:rPr>
              <w:rFonts w:ascii="Calibri" w:hAnsi="Calibri" w:cs="Calibri"/>
              <w:szCs w:val="22"/>
            </w:rPr>
          </w:pPr>
        </w:p>
        <w:p w14:paraId="40556BE4" w14:textId="35E53550" w:rsidR="004A2069" w:rsidRPr="00903C15" w:rsidRDefault="004A2069" w:rsidP="004A2069">
          <w:pPr>
            <w:rPr>
              <w:rFonts w:ascii="Calibri" w:hAnsi="Calibri" w:cs="Calibri"/>
              <w:szCs w:val="22"/>
            </w:rPr>
          </w:pPr>
          <w:r w:rsidRPr="00903C15">
            <w:rPr>
              <w:rFonts w:ascii="Calibri" w:hAnsi="Calibri" w:cs="Calibri"/>
              <w:szCs w:val="22"/>
            </w:rPr>
            <w:t xml:space="preserve">To be completed by </w:t>
          </w:r>
          <w:r w:rsidR="00E80332">
            <w:rPr>
              <w:rFonts w:ascii="Calibri" w:hAnsi="Calibri" w:cs="Calibri"/>
              <w:szCs w:val="22"/>
            </w:rPr>
            <w:t>apprentic</w:t>
          </w:r>
          <w:r w:rsidR="00755922">
            <w:rPr>
              <w:rFonts w:ascii="Calibri" w:hAnsi="Calibri" w:cs="Calibri"/>
              <w:szCs w:val="22"/>
            </w:rPr>
            <w:t>e</w:t>
          </w:r>
          <w:r w:rsidR="00E80332">
            <w:rPr>
              <w:rFonts w:ascii="Calibri" w:hAnsi="Calibri" w:cs="Calibri"/>
              <w:szCs w:val="22"/>
            </w:rPr>
            <w:t xml:space="preserve">s </w:t>
          </w:r>
          <w:r w:rsidRPr="00903C15">
            <w:rPr>
              <w:rFonts w:ascii="Calibri" w:hAnsi="Calibri" w:cs="Calibri"/>
              <w:szCs w:val="22"/>
            </w:rPr>
            <w:t xml:space="preserve">requesting </w:t>
          </w:r>
          <w:r w:rsidR="00540518">
            <w:rPr>
              <w:rFonts w:ascii="Calibri" w:hAnsi="Calibri" w:cs="Calibri"/>
              <w:szCs w:val="22"/>
            </w:rPr>
            <w:t>special consideration</w:t>
          </w:r>
          <w:r w:rsidR="00612200">
            <w:rPr>
              <w:rFonts w:ascii="Calibri" w:hAnsi="Calibri" w:cs="Calibri"/>
              <w:szCs w:val="22"/>
            </w:rPr>
            <w:t xml:space="preserve"> </w:t>
          </w:r>
          <w:r w:rsidRPr="00903C15">
            <w:rPr>
              <w:rFonts w:ascii="Calibri" w:hAnsi="Calibri" w:cs="Calibri"/>
              <w:szCs w:val="22"/>
            </w:rPr>
            <w:t xml:space="preserve">or by </w:t>
          </w:r>
          <w:r w:rsidR="00E80332">
            <w:rPr>
              <w:rFonts w:ascii="Calibri" w:hAnsi="Calibri" w:cs="Calibri"/>
              <w:szCs w:val="22"/>
            </w:rPr>
            <w:t xml:space="preserve">employers/training providers </w:t>
          </w:r>
          <w:r w:rsidRPr="00903C15">
            <w:rPr>
              <w:rFonts w:ascii="Calibri" w:hAnsi="Calibri" w:cs="Calibri"/>
              <w:szCs w:val="22"/>
            </w:rPr>
            <w:t xml:space="preserve">requesting </w:t>
          </w:r>
          <w:r w:rsidR="004071CA">
            <w:rPr>
              <w:rFonts w:ascii="Calibri" w:hAnsi="Calibri" w:cs="Calibri"/>
              <w:szCs w:val="22"/>
            </w:rPr>
            <w:t xml:space="preserve">a </w:t>
          </w:r>
          <w:r w:rsidR="00540518">
            <w:rPr>
              <w:rFonts w:ascii="Calibri" w:hAnsi="Calibri" w:cs="Calibri"/>
              <w:szCs w:val="22"/>
            </w:rPr>
            <w:t xml:space="preserve">special </w:t>
          </w:r>
          <w:r w:rsidR="003C1187">
            <w:rPr>
              <w:rFonts w:ascii="Calibri" w:hAnsi="Calibri" w:cs="Calibri"/>
              <w:szCs w:val="22"/>
            </w:rPr>
            <w:t>consideration</w:t>
          </w:r>
          <w:r w:rsidR="004071CA">
            <w:rPr>
              <w:rFonts w:ascii="Calibri" w:hAnsi="Calibri" w:cs="Calibri"/>
              <w:szCs w:val="22"/>
            </w:rPr>
            <w:t xml:space="preserve"> </w:t>
          </w:r>
          <w:r w:rsidRPr="00903C15">
            <w:rPr>
              <w:rFonts w:ascii="Calibri" w:hAnsi="Calibri" w:cs="Calibri"/>
              <w:szCs w:val="22"/>
            </w:rPr>
            <w:t>on behalf of a</w:t>
          </w:r>
          <w:r w:rsidR="00BD5ED0">
            <w:rPr>
              <w:rFonts w:ascii="Calibri" w:hAnsi="Calibri" w:cs="Calibri"/>
              <w:szCs w:val="22"/>
            </w:rPr>
            <w:t>n apprentice</w:t>
          </w:r>
          <w:r w:rsidRPr="00903C15">
            <w:rPr>
              <w:rFonts w:ascii="Calibri" w:hAnsi="Calibri" w:cs="Calibri"/>
              <w:szCs w:val="22"/>
            </w:rPr>
            <w:t>.</w:t>
          </w:r>
        </w:p>
        <w:p w14:paraId="4A714F0A" w14:textId="65DB8FDF" w:rsidR="004A2069" w:rsidRPr="00903C15" w:rsidRDefault="00323F0F" w:rsidP="004A2069">
          <w:pPr>
            <w:rPr>
              <w:rFonts w:ascii="Calibri" w:hAnsi="Calibri" w:cs="Calibri"/>
              <w:szCs w:val="22"/>
            </w:rPr>
          </w:pP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876BAE" w:rsidRPr="00903C15" w14:paraId="1E061E76" w14:textId="77777777" w:rsidTr="00900E0A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34167431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DC4A8CA" w14:textId="1FB5529C" w:rsidR="00876BAE" w:rsidRPr="00903C15" w:rsidRDefault="00876BAE" w:rsidP="003916AF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Apprentice</w:t>
                </w:r>
                <w:r w:rsidR="00B139F1">
                  <w:rPr>
                    <w:rFonts w:ascii="Calibri" w:hAnsi="Calibri" w:cs="Calibri"/>
                    <w:szCs w:val="22"/>
                  </w:rPr>
                  <w:t>’s</w:t>
                </w:r>
                <w:r w:rsidRPr="00903C15">
                  <w:rPr>
                    <w:rFonts w:ascii="Calibri" w:hAnsi="Calibri" w:cs="Calibri"/>
                    <w:szCs w:val="22"/>
                  </w:rPr>
                  <w:t xml:space="preserve"> Name:</w:t>
                </w:r>
              </w:p>
            </w:sdtContent>
          </w:sdt>
        </w:tc>
        <w:tc>
          <w:tcPr>
            <w:tcW w:w="5902" w:type="dxa"/>
          </w:tcPr>
          <w:p w14:paraId="279F1C1C" w14:textId="168341CE" w:rsidR="00876BAE" w:rsidRPr="00903C15" w:rsidRDefault="00323F0F" w:rsidP="003916AF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397875405"/>
                <w:placeholder>
                  <w:docPart w:val="D77965CC64224D3F8882D6DAC4653944"/>
                </w:placeholder>
                <w:showingPlcHdr/>
                <w:text/>
              </w:sdtPr>
              <w:sdtEndPr/>
              <w:sdtContent>
                <w:r w:rsidR="00876BAE" w:rsidRPr="00E458A1">
                  <w:rPr>
                    <w:rStyle w:val="PlaceholderText"/>
                  </w:rPr>
                  <w:t>Click or tap here to enter text.</w:t>
                </w:r>
              </w:sdtContent>
            </w:sdt>
            <w:r w:rsidR="00876BAE">
              <w:rPr>
                <w:rFonts w:ascii="Calibri" w:hAnsi="Calibri" w:cs="Calibri"/>
                <w:szCs w:val="22"/>
              </w:rPr>
              <w:br/>
            </w:r>
          </w:p>
        </w:tc>
      </w:tr>
      <w:tr w:rsidR="00166682" w:rsidRPr="00903C15" w14:paraId="1F450F68" w14:textId="77777777" w:rsidTr="00900E0A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04228329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1A93059" w14:textId="5C4BBF22" w:rsidR="00166682" w:rsidRPr="00903C15" w:rsidRDefault="00876BAE" w:rsidP="003916AF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Apprentice</w:t>
                </w:r>
                <w:r w:rsidR="00B139F1">
                  <w:rPr>
                    <w:rFonts w:ascii="Calibri" w:hAnsi="Calibri" w:cs="Calibri"/>
                    <w:szCs w:val="22"/>
                  </w:rPr>
                  <w:t xml:space="preserve">’s </w:t>
                </w:r>
                <w:r w:rsidR="00693D3A">
                  <w:rPr>
                    <w:rFonts w:ascii="Calibri" w:hAnsi="Calibri" w:cs="Calibri"/>
                    <w:szCs w:val="22"/>
                  </w:rPr>
                  <w:t>Membership</w:t>
                </w:r>
                <w:r w:rsidR="00B139F1">
                  <w:rPr>
                    <w:rFonts w:ascii="Calibri" w:hAnsi="Calibri" w:cs="Calibri"/>
                    <w:szCs w:val="22"/>
                  </w:rPr>
                  <w:t xml:space="preserve"> N</w:t>
                </w:r>
                <w:r>
                  <w:rPr>
                    <w:rFonts w:ascii="Calibri" w:hAnsi="Calibri" w:cs="Calibri"/>
                    <w:szCs w:val="22"/>
                  </w:rPr>
                  <w:t>umber</w:t>
                </w:r>
                <w:r w:rsidR="00B139F1">
                  <w:rPr>
                    <w:rFonts w:ascii="Calibri" w:hAnsi="Calibri" w:cs="Calibri"/>
                    <w:szCs w:val="22"/>
                  </w:rPr>
                  <w:t>: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1402827457"/>
            <w:placeholder>
              <w:docPart w:val="BDBD0EC92905406C9DA7C679DC97B0F4"/>
            </w:placeholder>
            <w:showingPlcHdr/>
            <w:text/>
          </w:sdtPr>
          <w:sdtEndPr/>
          <w:sdtContent>
            <w:tc>
              <w:tcPr>
                <w:tcW w:w="5902" w:type="dxa"/>
              </w:tcPr>
              <w:p w14:paraId="12B0AF62" w14:textId="0932A4E3" w:rsidR="00166682" w:rsidRPr="00903C15" w:rsidRDefault="00D43CD5" w:rsidP="003916AF">
                <w:pPr>
                  <w:rPr>
                    <w:rFonts w:ascii="Calibri" w:hAnsi="Calibri" w:cs="Calibri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7548" w:rsidRPr="00903C15" w14:paraId="54A546DD" w14:textId="77777777" w:rsidTr="00900E0A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93586811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DDA5DC0" w14:textId="72080B9A" w:rsidR="00187548" w:rsidRDefault="003617EB" w:rsidP="003916AF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Apprentice’s Employer:</w:t>
                </w:r>
              </w:p>
            </w:sdtContent>
          </w:sdt>
          <w:p w14:paraId="1607D2EA" w14:textId="6BD88E5C" w:rsidR="003617EB" w:rsidRDefault="003617EB" w:rsidP="003916AF">
            <w:pPr>
              <w:rPr>
                <w:rFonts w:ascii="Calibri" w:hAnsi="Calibri" w:cs="Calibri"/>
                <w:szCs w:val="22"/>
              </w:rPr>
            </w:pPr>
          </w:p>
        </w:tc>
        <w:sdt>
          <w:sdtPr>
            <w:rPr>
              <w:rFonts w:ascii="Calibri" w:hAnsi="Calibri" w:cs="Calibri"/>
              <w:szCs w:val="22"/>
            </w:rPr>
            <w:id w:val="1886441759"/>
            <w:placeholder>
              <w:docPart w:val="D5F622CA02864076BD83CBB64D2BA165"/>
            </w:placeholder>
            <w:showingPlcHdr/>
            <w:text/>
          </w:sdtPr>
          <w:sdtEndPr/>
          <w:sdtContent>
            <w:tc>
              <w:tcPr>
                <w:tcW w:w="5902" w:type="dxa"/>
              </w:tcPr>
              <w:p w14:paraId="45331B25" w14:textId="795D0604" w:rsidR="00187548" w:rsidRDefault="00B139F1" w:rsidP="003916AF">
                <w:pPr>
                  <w:rPr>
                    <w:rFonts w:ascii="Calibri" w:hAnsi="Calibri" w:cs="Calibri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17EB" w:rsidRPr="00903C15" w14:paraId="7A57F360" w14:textId="77777777" w:rsidTr="00900E0A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74386461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615F885" w14:textId="16B22A26" w:rsidR="003617EB" w:rsidRDefault="003617EB" w:rsidP="003916AF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Apprentice’s Training Provider:</w:t>
                </w:r>
              </w:p>
            </w:sdtContent>
          </w:sdt>
          <w:p w14:paraId="7121F861" w14:textId="27EB39D2" w:rsidR="003617EB" w:rsidRDefault="003617EB" w:rsidP="003916AF">
            <w:pPr>
              <w:rPr>
                <w:rFonts w:ascii="Calibri" w:hAnsi="Calibri" w:cs="Calibri"/>
                <w:szCs w:val="22"/>
              </w:rPr>
            </w:pPr>
          </w:p>
        </w:tc>
        <w:sdt>
          <w:sdtPr>
            <w:rPr>
              <w:rFonts w:ascii="Calibri" w:hAnsi="Calibri" w:cs="Calibri"/>
              <w:szCs w:val="22"/>
            </w:rPr>
            <w:id w:val="-2143255423"/>
            <w:placeholder>
              <w:docPart w:val="FDBA220561154400900BDE8000D3EF3C"/>
            </w:placeholder>
            <w:showingPlcHdr/>
            <w:text/>
          </w:sdtPr>
          <w:sdtEndPr/>
          <w:sdtContent>
            <w:tc>
              <w:tcPr>
                <w:tcW w:w="5902" w:type="dxa"/>
              </w:tcPr>
              <w:p w14:paraId="3F42A244" w14:textId="543D1AE1" w:rsidR="003617EB" w:rsidRDefault="00B139F1" w:rsidP="003916AF">
                <w:pPr>
                  <w:rPr>
                    <w:rFonts w:ascii="Calibri" w:hAnsi="Calibri" w:cs="Calibri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7C5F27" w14:textId="704B1CD8" w:rsidR="004A2069" w:rsidRPr="00903C15" w:rsidRDefault="004A2069" w:rsidP="004A2069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sz w:val="32"/>
          <w:szCs w:val="32"/>
        </w:rPr>
        <w:id w:val="-52617386"/>
        <w:lock w:val="contentLocked"/>
        <w:placeholder>
          <w:docPart w:val="DefaultPlaceholder_-1854013440"/>
        </w:placeholder>
        <w:group/>
      </w:sdtPr>
      <w:sdtEndPr>
        <w:rPr>
          <w:b w:val="0"/>
          <w:bCs/>
          <w:sz w:val="22"/>
          <w:szCs w:val="22"/>
        </w:rPr>
      </w:sdtEndPr>
      <w:sdtContent>
        <w:p w14:paraId="6793B4D2" w14:textId="725693C1" w:rsidR="007E7DFD" w:rsidRPr="00DB7BD5" w:rsidRDefault="00876BAE" w:rsidP="007E7DFD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 xml:space="preserve">Employer/Training Provider </w:t>
          </w:r>
          <w:r w:rsidR="007E7DFD" w:rsidRPr="00DB7BD5">
            <w:rPr>
              <w:rFonts w:ascii="Calibri" w:hAnsi="Calibri" w:cs="Calibri"/>
              <w:b/>
              <w:sz w:val="32"/>
              <w:szCs w:val="32"/>
            </w:rPr>
            <w:t xml:space="preserve">Details </w:t>
          </w:r>
        </w:p>
        <w:p w14:paraId="288CCDF5" w14:textId="77777777" w:rsidR="007E7DFD" w:rsidRPr="00903C15" w:rsidRDefault="007E7DFD" w:rsidP="007E7DFD">
          <w:pPr>
            <w:pStyle w:val="BodyText"/>
            <w:rPr>
              <w:rFonts w:ascii="Calibri" w:hAnsi="Calibri" w:cs="Calibri"/>
              <w:color w:val="auto"/>
              <w:szCs w:val="22"/>
            </w:rPr>
          </w:pPr>
        </w:p>
        <w:p w14:paraId="0C9E6CC7" w14:textId="6AAC62C8" w:rsidR="00FC6197" w:rsidRPr="00903C15" w:rsidRDefault="007E7DFD" w:rsidP="007E7DFD">
          <w:pPr>
            <w:rPr>
              <w:rFonts w:ascii="Calibri" w:hAnsi="Calibri" w:cs="Calibri"/>
              <w:bCs/>
              <w:szCs w:val="22"/>
            </w:rPr>
          </w:pPr>
          <w:r w:rsidRPr="00903C15">
            <w:rPr>
              <w:rFonts w:ascii="Calibri" w:hAnsi="Calibri" w:cs="Calibri"/>
              <w:szCs w:val="22"/>
            </w:rPr>
            <w:t xml:space="preserve">To be completed by </w:t>
          </w:r>
          <w:r w:rsidR="00876BAE">
            <w:rPr>
              <w:rFonts w:ascii="Calibri" w:hAnsi="Calibri" w:cs="Calibri"/>
              <w:szCs w:val="22"/>
            </w:rPr>
            <w:t xml:space="preserve">employers or training providers </w:t>
          </w:r>
          <w:r w:rsidRPr="00903C15">
            <w:rPr>
              <w:rFonts w:ascii="Calibri" w:hAnsi="Calibri" w:cs="Calibri"/>
              <w:szCs w:val="22"/>
            </w:rPr>
            <w:t xml:space="preserve">requesting </w:t>
          </w:r>
          <w:r w:rsidR="008F3A69">
            <w:rPr>
              <w:rFonts w:ascii="Calibri" w:hAnsi="Calibri" w:cs="Calibri"/>
              <w:szCs w:val="22"/>
            </w:rPr>
            <w:t>special consideration</w:t>
          </w:r>
          <w:r w:rsidR="004071CA">
            <w:rPr>
              <w:rFonts w:ascii="Calibri" w:hAnsi="Calibri" w:cs="Calibri"/>
              <w:szCs w:val="22"/>
            </w:rPr>
            <w:t xml:space="preserve"> </w:t>
          </w:r>
          <w:r w:rsidRPr="00903C15">
            <w:rPr>
              <w:rFonts w:ascii="Calibri" w:hAnsi="Calibri" w:cs="Calibri"/>
              <w:szCs w:val="22"/>
            </w:rPr>
            <w:t>on behalf of a</w:t>
          </w:r>
          <w:r w:rsidR="00394176">
            <w:rPr>
              <w:rFonts w:ascii="Calibri" w:hAnsi="Calibri" w:cs="Calibri"/>
              <w:szCs w:val="22"/>
            </w:rPr>
            <w:t xml:space="preserve">n apprentice.  </w:t>
          </w:r>
          <w:r w:rsidR="00394176">
            <w:rPr>
              <w:rFonts w:ascii="Calibri" w:hAnsi="Calibri" w:cs="Calibri"/>
              <w:b/>
              <w:szCs w:val="22"/>
            </w:rPr>
            <w:t xml:space="preserve">Apprentices </w:t>
          </w:r>
          <w:r w:rsidRPr="00903C15">
            <w:rPr>
              <w:rFonts w:ascii="Calibri" w:hAnsi="Calibri" w:cs="Calibri"/>
              <w:b/>
              <w:szCs w:val="22"/>
            </w:rPr>
            <w:t>do not need to complete this section</w:t>
          </w:r>
          <w:r w:rsidRPr="00903C15">
            <w:rPr>
              <w:rFonts w:ascii="Calibri" w:hAnsi="Calibri" w:cs="Calibri"/>
              <w:bCs/>
              <w:szCs w:val="22"/>
            </w:rPr>
            <w:t>.</w:t>
          </w:r>
        </w:p>
      </w:sdtContent>
    </w:sdt>
    <w:p w14:paraId="6D3B8F6B" w14:textId="4DF818AC" w:rsidR="007E7DFD" w:rsidRPr="00903C15" w:rsidRDefault="007E7DFD" w:rsidP="007E7DFD">
      <w:pPr>
        <w:rPr>
          <w:rFonts w:ascii="Calibri" w:hAnsi="Calibri" w:cs="Calibri"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02"/>
      </w:tblGrid>
      <w:tr w:rsidR="00A06048" w:rsidRPr="00903C15" w14:paraId="36B1781E" w14:textId="77777777" w:rsidTr="00900E0A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54872354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34A4703" w14:textId="24D4BCC2" w:rsidR="00A06048" w:rsidRPr="00903C15" w:rsidRDefault="00394176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>
                  <w:rPr>
                    <w:rFonts w:ascii="Calibri" w:hAnsi="Calibri" w:cs="Calibri"/>
                    <w:color w:val="auto"/>
                    <w:szCs w:val="22"/>
                  </w:rPr>
                  <w:t xml:space="preserve">Organisation </w:t>
                </w:r>
                <w:r w:rsidR="00A06048" w:rsidRPr="00903C15">
                  <w:rPr>
                    <w:rFonts w:ascii="Calibri" w:hAnsi="Calibri" w:cs="Calibri"/>
                    <w:color w:val="auto"/>
                    <w:szCs w:val="22"/>
                  </w:rPr>
                  <w:t>Name:</w:t>
                </w:r>
              </w:p>
            </w:sdtContent>
          </w:sdt>
          <w:p w14:paraId="1894D37C" w14:textId="5CFFFAED" w:rsidR="00A06048" w:rsidRPr="00903C15" w:rsidRDefault="00A06048" w:rsidP="003916AF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1015502144"/>
            <w:placeholder>
              <w:docPart w:val="C4145DB82B044203963158F490FE85D1"/>
            </w:placeholder>
            <w:showingPlcHdr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208202C8" w14:textId="6DBCAA10" w:rsidR="00A06048" w:rsidRPr="00903C15" w:rsidRDefault="00081A4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6048" w:rsidRPr="00903C15" w14:paraId="64671573" w14:textId="77777777" w:rsidTr="00900E0A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-177223794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C4CCE15" w14:textId="7B38C01D" w:rsidR="00A06048" w:rsidRPr="00903C15" w:rsidRDefault="00394176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>
                  <w:rPr>
                    <w:rFonts w:ascii="Calibri" w:hAnsi="Calibri" w:cs="Calibri"/>
                    <w:color w:val="auto"/>
                    <w:szCs w:val="22"/>
                  </w:rPr>
                  <w:t xml:space="preserve">Name of </w:t>
                </w:r>
                <w:r w:rsidR="00A06048" w:rsidRPr="00903C15">
                  <w:rPr>
                    <w:rFonts w:ascii="Calibri" w:hAnsi="Calibri" w:cs="Calibri"/>
                    <w:color w:val="auto"/>
                    <w:szCs w:val="22"/>
                  </w:rPr>
                  <w:t>Contact:</w:t>
                </w:r>
              </w:p>
            </w:sdtContent>
          </w:sdt>
          <w:p w14:paraId="76B429BD" w14:textId="16AD2ABA" w:rsidR="00A06048" w:rsidRPr="00903C15" w:rsidRDefault="00A06048" w:rsidP="003916AF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1562986915"/>
            <w:placeholder>
              <w:docPart w:val="3B49C50350184D03940292ABA52D637E"/>
            </w:placeholder>
            <w:showingPlcHdr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78B21F48" w14:textId="1A27FF65" w:rsidR="00A06048" w:rsidRPr="00903C15" w:rsidRDefault="00081A4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6048" w:rsidRPr="00903C15" w14:paraId="39F3B2D1" w14:textId="77777777" w:rsidTr="00900E0A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80297358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31B40BF" w14:textId="315EABB8" w:rsidR="00A06048" w:rsidRDefault="00A06048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 xml:space="preserve">Telephone Number of </w:t>
                </w:r>
                <w:r w:rsidR="00394176">
                  <w:rPr>
                    <w:rFonts w:ascii="Calibri" w:hAnsi="Calibri" w:cs="Calibri"/>
                    <w:color w:val="auto"/>
                    <w:szCs w:val="22"/>
                  </w:rPr>
                  <w:t>C</w:t>
                </w: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>ontact:</w:t>
                </w:r>
              </w:p>
            </w:sdtContent>
          </w:sdt>
          <w:p w14:paraId="1049A1FB" w14:textId="11DD553A" w:rsidR="00EF3506" w:rsidRPr="00903C15" w:rsidRDefault="00EF3506" w:rsidP="003916AF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356856684"/>
            <w:placeholder>
              <w:docPart w:val="F41281421FA649CC82A491C7647B42E8"/>
            </w:placeholder>
            <w:showingPlcHdr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73D7D42D" w14:textId="02ACF17F" w:rsidR="00A06048" w:rsidRPr="00903C15" w:rsidRDefault="00081A4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6048" w:rsidRPr="00903C15" w14:paraId="1050DA0C" w14:textId="77777777" w:rsidTr="00900E0A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-163123563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6700AF1" w14:textId="0E50DE0C" w:rsidR="00A06048" w:rsidRDefault="00287D96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>Email Address of Contact:</w:t>
                </w:r>
              </w:p>
            </w:sdtContent>
          </w:sdt>
          <w:p w14:paraId="396B8AEC" w14:textId="778FE5CE" w:rsidR="00EF3506" w:rsidRPr="00903C15" w:rsidRDefault="00EF3506" w:rsidP="003916AF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-713579412"/>
            <w:placeholder>
              <w:docPart w:val="89C9033422984B92B550C2D037754777"/>
            </w:placeholder>
            <w:showingPlcHdr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6DBD4018" w14:textId="1773FFDD" w:rsidR="00A06048" w:rsidRPr="00903C15" w:rsidRDefault="00081A4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7D96" w:rsidRPr="00903C15" w14:paraId="195ACC5C" w14:textId="77777777" w:rsidTr="00900E0A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-211750613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14:paraId="73969A69" w14:textId="2C7C8ACA" w:rsidR="00287D96" w:rsidRPr="00903C15" w:rsidRDefault="00287D96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>Signature of Contact:</w:t>
                </w:r>
              </w:p>
              <w:p w14:paraId="63767C77" w14:textId="0D4BB572" w:rsidR="00287D96" w:rsidRPr="00903C15" w:rsidRDefault="00287D96" w:rsidP="003916AF">
                <w:pPr>
                  <w:pStyle w:val="BodyText"/>
                  <w:rPr>
                    <w:rFonts w:ascii="Calibri" w:hAnsi="Calibri" w:cs="Calibri"/>
                    <w:color w:val="auto"/>
                    <w:sz w:val="16"/>
                    <w:szCs w:val="16"/>
                  </w:rPr>
                </w:pPr>
                <w:r w:rsidRPr="00903C15">
                  <w:rPr>
                    <w:rFonts w:ascii="Calibri" w:hAnsi="Calibri" w:cs="Calibri"/>
                    <w:color w:val="auto"/>
                    <w:sz w:val="16"/>
                    <w:szCs w:val="16"/>
                  </w:rPr>
                  <w:t>(electronic signature is accepted)</w:t>
                </w:r>
              </w:p>
            </w:sdtContent>
          </w:sdt>
        </w:tc>
        <w:sdt>
          <w:sdtPr>
            <w:rPr>
              <w:rFonts w:ascii="Calibri" w:hAnsi="Calibri" w:cs="Calibri"/>
              <w:color w:val="auto"/>
              <w:szCs w:val="22"/>
            </w:rPr>
            <w:id w:val="1713534984"/>
            <w:placeholder>
              <w:docPart w:val="083766CF3EE049518095C4E39C2426ED"/>
            </w:placeholder>
            <w:showingPlcHdr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5391BF0A" w14:textId="0C9FCDDD" w:rsidR="00287D96" w:rsidRPr="00903C15" w:rsidRDefault="00081A4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7E1E" w:rsidRPr="00903C15" w14:paraId="170BA436" w14:textId="77777777" w:rsidTr="00900E0A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37906073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37D78D2" w14:textId="1B61A037" w:rsidR="00B27E1E" w:rsidRDefault="00B27E1E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>
                  <w:rPr>
                    <w:rFonts w:ascii="Calibri" w:hAnsi="Calibri" w:cs="Calibri"/>
                    <w:color w:val="auto"/>
                    <w:szCs w:val="22"/>
                  </w:rPr>
                  <w:t>Date:</w:t>
                </w:r>
              </w:p>
            </w:sdtContent>
          </w:sdt>
          <w:p w14:paraId="053B6514" w14:textId="15EB0076" w:rsidR="00B27E1E" w:rsidRPr="00903C15" w:rsidRDefault="00B27E1E" w:rsidP="003916AF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-1619366654"/>
            <w:placeholder>
              <w:docPart w:val="4F23C3A922194EFEBDAEAE8C32AA812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52A174D3" w14:textId="227CFC02" w:rsidR="00B27E1E" w:rsidRDefault="00B27E1E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1D74B96" w14:textId="02627C4B" w:rsidR="00A06048" w:rsidRDefault="00A06048" w:rsidP="007E7DFD">
      <w:pPr>
        <w:rPr>
          <w:rFonts w:ascii="Calibri" w:hAnsi="Calibri" w:cs="Calibri"/>
          <w:bCs/>
          <w:szCs w:val="22"/>
        </w:rPr>
      </w:pPr>
    </w:p>
    <w:p w14:paraId="46A5833F" w14:textId="56A8E925" w:rsidR="000C141C" w:rsidRDefault="000C141C">
      <w:pPr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br w:type="page"/>
      </w:r>
    </w:p>
    <w:bookmarkStart w:id="0" w:name="_Hlk509915367" w:displacedByCustomXml="next"/>
    <w:sdt>
      <w:sdtPr>
        <w:rPr>
          <w:rFonts w:ascii="Calibri" w:hAnsi="Calibri" w:cs="Calibri"/>
          <w:b/>
          <w:color w:val="auto"/>
          <w:sz w:val="32"/>
          <w:szCs w:val="32"/>
        </w:rPr>
        <w:id w:val="148261792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323824D5" w14:textId="321C5811" w:rsidR="00490B23" w:rsidRPr="00DB7BD5" w:rsidRDefault="00EF3506" w:rsidP="001C7FBC">
          <w:pPr>
            <w:pStyle w:val="BodyText"/>
            <w:numPr>
              <w:ilvl w:val="0"/>
              <w:numId w:val="1"/>
            </w:numPr>
            <w:rPr>
              <w:rFonts w:ascii="Calibri" w:hAnsi="Calibri" w:cs="Calibri"/>
              <w:b/>
              <w:color w:val="auto"/>
              <w:sz w:val="32"/>
              <w:szCs w:val="32"/>
            </w:rPr>
          </w:pPr>
          <w:r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Apprentice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Consent (to be completed by </w:t>
          </w:r>
          <w:r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employers/training providers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requesting </w:t>
          </w:r>
          <w:r w:rsidR="00726CA9">
            <w:rPr>
              <w:rFonts w:ascii="Calibri" w:hAnsi="Calibri" w:cs="Calibri"/>
              <w:b/>
              <w:color w:val="auto"/>
              <w:sz w:val="32"/>
              <w:szCs w:val="32"/>
            </w:rPr>
            <w:t>special consideration</w:t>
          </w:r>
          <w:r w:rsidR="00F74A92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on </w:t>
          </w:r>
          <w:r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apprentice’s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>behalf)</w:t>
          </w:r>
        </w:p>
        <w:bookmarkEnd w:id="0"/>
        <w:p w14:paraId="2EE9DA32" w14:textId="77777777" w:rsidR="00490B23" w:rsidRPr="00903C15" w:rsidRDefault="00490B23" w:rsidP="00784473">
          <w:pPr>
            <w:pStyle w:val="BodyText"/>
            <w:rPr>
              <w:rFonts w:ascii="Calibri" w:hAnsi="Calibri" w:cs="Calibri"/>
              <w:color w:val="auto"/>
              <w:szCs w:val="22"/>
            </w:rPr>
          </w:pPr>
        </w:p>
        <w:p w14:paraId="5F333502" w14:textId="2C9D85A2" w:rsidR="00287D96" w:rsidRPr="00903C15" w:rsidRDefault="00402CFE" w:rsidP="00490B23">
          <w:pPr>
            <w:rPr>
              <w:rFonts w:ascii="Calibri" w:hAnsi="Calibri" w:cs="Calibri"/>
              <w:szCs w:val="22"/>
            </w:rPr>
          </w:pPr>
          <w:r>
            <w:rPr>
              <w:rFonts w:ascii="Calibri" w:hAnsi="Calibri" w:cs="Calibri"/>
              <w:szCs w:val="22"/>
            </w:rPr>
            <w:t xml:space="preserve">Employers/training providers </w:t>
          </w:r>
          <w:r w:rsidR="00490B23" w:rsidRPr="00903C15">
            <w:rPr>
              <w:rFonts w:ascii="Calibri" w:hAnsi="Calibri" w:cs="Calibri"/>
              <w:szCs w:val="22"/>
            </w:rPr>
            <w:t xml:space="preserve">must have the </w:t>
          </w:r>
          <w:r>
            <w:rPr>
              <w:rFonts w:ascii="Calibri" w:hAnsi="Calibri" w:cs="Calibri"/>
              <w:szCs w:val="22"/>
            </w:rPr>
            <w:t xml:space="preserve">apprentice’s </w:t>
          </w:r>
          <w:r w:rsidR="00490B23" w:rsidRPr="00903C15">
            <w:rPr>
              <w:rFonts w:ascii="Calibri" w:hAnsi="Calibri" w:cs="Calibri"/>
              <w:szCs w:val="22"/>
            </w:rPr>
            <w:t xml:space="preserve">explicit written permission to request </w:t>
          </w:r>
          <w:r w:rsidR="008F21E4">
            <w:rPr>
              <w:rFonts w:ascii="Calibri" w:hAnsi="Calibri" w:cs="Calibri"/>
              <w:szCs w:val="22"/>
            </w:rPr>
            <w:t>special consideration</w:t>
          </w:r>
          <w:r w:rsidR="00CC0844">
            <w:rPr>
              <w:rFonts w:ascii="Calibri" w:hAnsi="Calibri" w:cs="Calibri"/>
              <w:szCs w:val="22"/>
            </w:rPr>
            <w:t xml:space="preserve"> </w:t>
          </w:r>
          <w:r w:rsidR="00490B23" w:rsidRPr="00903C15">
            <w:rPr>
              <w:rFonts w:ascii="Calibri" w:hAnsi="Calibri" w:cs="Calibri"/>
              <w:szCs w:val="22"/>
            </w:rPr>
            <w:t xml:space="preserve">on </w:t>
          </w:r>
          <w:r w:rsidR="007C44E6">
            <w:rPr>
              <w:rFonts w:ascii="Calibri" w:hAnsi="Calibri" w:cs="Calibri"/>
              <w:szCs w:val="22"/>
            </w:rPr>
            <w:t xml:space="preserve">an apprentice’s </w:t>
          </w:r>
          <w:r w:rsidR="00490B23" w:rsidRPr="00903C15">
            <w:rPr>
              <w:rFonts w:ascii="Calibri" w:hAnsi="Calibri" w:cs="Calibri"/>
              <w:szCs w:val="22"/>
            </w:rPr>
            <w:t xml:space="preserve">behalf. </w:t>
          </w:r>
          <w:r w:rsidR="007C44E6">
            <w:rPr>
              <w:rFonts w:ascii="Calibri" w:hAnsi="Calibri" w:cs="Calibri"/>
              <w:szCs w:val="22"/>
            </w:rPr>
            <w:t xml:space="preserve">Employers/training providers </w:t>
          </w:r>
          <w:r w:rsidR="00490B23" w:rsidRPr="00903C15">
            <w:rPr>
              <w:rFonts w:ascii="Calibri" w:hAnsi="Calibri" w:cs="Calibri"/>
              <w:szCs w:val="22"/>
            </w:rPr>
            <w:t xml:space="preserve">must confirm the </w:t>
          </w:r>
          <w:r w:rsidR="007C44E6">
            <w:rPr>
              <w:rFonts w:ascii="Calibri" w:hAnsi="Calibri" w:cs="Calibri"/>
              <w:szCs w:val="22"/>
            </w:rPr>
            <w:t xml:space="preserve">apprentice </w:t>
          </w:r>
          <w:r w:rsidR="00490B23" w:rsidRPr="00903C15">
            <w:rPr>
              <w:rFonts w:ascii="Calibri" w:hAnsi="Calibri" w:cs="Calibri"/>
              <w:szCs w:val="22"/>
            </w:rPr>
            <w:t xml:space="preserve">has given the </w:t>
          </w:r>
          <w:r w:rsidR="007C44E6">
            <w:rPr>
              <w:rFonts w:ascii="Calibri" w:hAnsi="Calibri" w:cs="Calibri"/>
              <w:szCs w:val="22"/>
            </w:rPr>
            <w:t xml:space="preserve">employer/training provider </w:t>
          </w:r>
          <w:r w:rsidR="00490B23" w:rsidRPr="00903C15">
            <w:rPr>
              <w:rFonts w:ascii="Calibri" w:hAnsi="Calibri" w:cs="Calibri"/>
              <w:szCs w:val="22"/>
            </w:rPr>
            <w:t xml:space="preserve">permission to request </w:t>
          </w:r>
          <w:r w:rsidR="008F21E4">
            <w:rPr>
              <w:rFonts w:ascii="Calibri" w:hAnsi="Calibri" w:cs="Calibri"/>
              <w:szCs w:val="22"/>
            </w:rPr>
            <w:t>special consideration</w:t>
          </w:r>
          <w:r w:rsidR="00551202" w:rsidRPr="00903C15">
            <w:rPr>
              <w:rFonts w:ascii="Calibri" w:hAnsi="Calibri" w:cs="Calibri"/>
              <w:szCs w:val="22"/>
            </w:rPr>
            <w:t>.</w:t>
          </w:r>
        </w:p>
      </w:sdtContent>
    </w:sdt>
    <w:p w14:paraId="311A7714" w14:textId="77777777" w:rsidR="00EC061D" w:rsidRPr="00903C15" w:rsidRDefault="00EC061D" w:rsidP="00490B23">
      <w:pPr>
        <w:rPr>
          <w:rFonts w:ascii="Calibri" w:hAnsi="Calibri" w:cs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8"/>
        <w:gridCol w:w="1988"/>
      </w:tblGrid>
      <w:tr w:rsidR="00D72C6F" w:rsidRPr="00903C15" w14:paraId="6440C9FB" w14:textId="77777777" w:rsidTr="00900E0A">
        <w:tc>
          <w:tcPr>
            <w:tcW w:w="702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80081282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672BE1F" w14:textId="323E3758" w:rsidR="00D72C6F" w:rsidRPr="00903C15" w:rsidRDefault="00D72C6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 xml:space="preserve">Date of </w:t>
                </w:r>
                <w:r w:rsidR="00A43238">
                  <w:rPr>
                    <w:rFonts w:ascii="Calibri" w:hAnsi="Calibri" w:cs="Calibri"/>
                    <w:color w:val="auto"/>
                    <w:szCs w:val="22"/>
                  </w:rPr>
                  <w:t xml:space="preserve">apprentice’s </w:t>
                </w: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 xml:space="preserve">written permission confirming the </w:t>
                </w:r>
                <w:r w:rsidR="00A43238">
                  <w:rPr>
                    <w:rFonts w:ascii="Calibri" w:hAnsi="Calibri" w:cs="Calibri"/>
                    <w:color w:val="auto"/>
                    <w:szCs w:val="22"/>
                  </w:rPr>
                  <w:t xml:space="preserve">employer/training provider </w:t>
                </w: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 xml:space="preserve">can request </w:t>
                </w:r>
                <w:r w:rsidR="00921752">
                  <w:rPr>
                    <w:rFonts w:ascii="Calibri" w:hAnsi="Calibri" w:cs="Calibri"/>
                    <w:color w:val="auto"/>
                    <w:szCs w:val="22"/>
                  </w:rPr>
                  <w:t xml:space="preserve">special </w:t>
                </w:r>
                <w:r w:rsidR="008F21E4">
                  <w:rPr>
                    <w:rFonts w:ascii="Calibri" w:hAnsi="Calibri" w:cs="Calibri"/>
                    <w:color w:val="auto"/>
                    <w:szCs w:val="22"/>
                  </w:rPr>
                  <w:t>consideration</w:t>
                </w:r>
                <w:r w:rsidR="000C141C">
                  <w:rPr>
                    <w:rFonts w:ascii="Calibri" w:hAnsi="Calibri" w:cs="Calibri"/>
                    <w:color w:val="auto"/>
                    <w:szCs w:val="22"/>
                  </w:rPr>
                  <w:t xml:space="preserve"> </w:t>
                </w: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 xml:space="preserve">on the </w:t>
                </w:r>
                <w:r w:rsidR="00D9343E">
                  <w:rPr>
                    <w:rFonts w:ascii="Calibri" w:hAnsi="Calibri" w:cs="Calibri"/>
                    <w:color w:val="auto"/>
                    <w:szCs w:val="22"/>
                  </w:rPr>
                  <w:t xml:space="preserve">apprentice’s </w:t>
                </w: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>behalf:</w:t>
                </w:r>
              </w:p>
            </w:sdtContent>
          </w:sdt>
        </w:tc>
        <w:sdt>
          <w:sdtPr>
            <w:rPr>
              <w:rFonts w:ascii="Calibri" w:hAnsi="Calibri" w:cs="Calibri"/>
              <w:color w:val="auto"/>
              <w:szCs w:val="22"/>
            </w:rPr>
            <w:id w:val="1039244543"/>
            <w:placeholder>
              <w:docPart w:val="CC206336012F4CF691484EB035A58B0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8" w:type="dxa"/>
                <w:shd w:val="clear" w:color="auto" w:fill="auto"/>
              </w:tcPr>
              <w:p w14:paraId="0AF49690" w14:textId="1D395AE9" w:rsidR="00D72C6F" w:rsidRPr="00903C15" w:rsidRDefault="00325FED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0C9A161" w14:textId="14F3BADD" w:rsidR="00B65914" w:rsidRDefault="00B65914" w:rsidP="00E41B2D">
      <w:pPr>
        <w:rPr>
          <w:rFonts w:ascii="Calibri" w:hAnsi="Calibri" w:cs="Calibri"/>
          <w:bCs/>
          <w:szCs w:val="22"/>
        </w:rPr>
      </w:pPr>
    </w:p>
    <w:sdt>
      <w:sdtPr>
        <w:rPr>
          <w:rFonts w:ascii="Calibri" w:hAnsi="Calibri" w:cs="Calibri"/>
          <w:b/>
          <w:sz w:val="32"/>
          <w:szCs w:val="32"/>
        </w:rPr>
        <w:id w:val="-700086624"/>
        <w:lock w:val="contentLocked"/>
        <w:placeholder>
          <w:docPart w:val="DefaultPlaceholder_-1854013440"/>
        </w:placeholder>
        <w:group/>
      </w:sdtPr>
      <w:sdtEndPr/>
      <w:sdtContent>
        <w:p w14:paraId="101BCA43" w14:textId="7A09F5AF" w:rsidR="007E7D56" w:rsidRPr="00DB7BD5" w:rsidRDefault="00CF21D0" w:rsidP="007E7D56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>Request to postpone Timed Assessment or Interview</w:t>
          </w:r>
        </w:p>
      </w:sdtContent>
    </w:sdt>
    <w:p w14:paraId="152B30E7" w14:textId="77777777" w:rsidR="007E7D56" w:rsidRPr="00903C15" w:rsidRDefault="007E7D56" w:rsidP="007E7D56">
      <w:pPr>
        <w:rPr>
          <w:rFonts w:ascii="Calibri" w:hAnsi="Calibri" w:cs="Calibri"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2551"/>
      </w:tblGrid>
      <w:tr w:rsidR="00112174" w:rsidRPr="00903C15" w14:paraId="2D199092" w14:textId="74692224" w:rsidTr="00900E0A">
        <w:tc>
          <w:tcPr>
            <w:tcW w:w="4248" w:type="dxa"/>
            <w:shd w:val="clear" w:color="auto" w:fill="F2F2F2" w:themeFill="background1" w:themeFillShade="F2"/>
          </w:tcPr>
          <w:p w14:paraId="47A91AAA" w14:textId="29F5F73D" w:rsidR="00112174" w:rsidRPr="00903C15" w:rsidRDefault="00112174" w:rsidP="00622B4D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3316830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6BCBEA5" w14:textId="116F96EA" w:rsidR="00112174" w:rsidRPr="006D4ACD" w:rsidRDefault="00112174" w:rsidP="00E47D3A">
                <w:pPr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6D4ACD">
                  <w:rPr>
                    <w:rFonts w:ascii="Calibri" w:hAnsi="Calibri" w:cs="Calibri"/>
                    <w:b/>
                    <w:bCs/>
                    <w:szCs w:val="22"/>
                  </w:rPr>
                  <w:t>EPA Component</w:t>
                </w:r>
              </w:p>
            </w:sdtContent>
          </w:sdt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426321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EC88105" w14:textId="669513AE" w:rsidR="00112174" w:rsidRDefault="00112174" w:rsidP="00622B4D">
                <w:pPr>
                  <w:jc w:val="center"/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6D4ACD">
                  <w:rPr>
                    <w:rFonts w:ascii="Calibri" w:hAnsi="Calibri" w:cs="Calibri"/>
                    <w:b/>
                    <w:bCs/>
                    <w:szCs w:val="22"/>
                  </w:rPr>
                  <w:t>Insert X to confirm</w:t>
                </w:r>
              </w:p>
              <w:p w14:paraId="3D70D7F4" w14:textId="0D17D6B8" w:rsidR="00D36B4D" w:rsidRPr="006D4ACD" w:rsidRDefault="00553EFC" w:rsidP="00622B4D">
                <w:pPr>
                  <w:jc w:val="center"/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Cs w:val="22"/>
                  </w:rPr>
                  <w:t>p</w:t>
                </w:r>
                <w:r w:rsidR="00D36B4D">
                  <w:rPr>
                    <w:rFonts w:ascii="Calibri" w:hAnsi="Calibri" w:cs="Calibri"/>
                    <w:b/>
                    <w:bCs/>
                    <w:szCs w:val="22"/>
                  </w:rPr>
                  <w:t>ostponement requested</w:t>
                </w:r>
              </w:p>
            </w:sdtContent>
          </w:sdt>
        </w:tc>
      </w:tr>
      <w:tr w:rsidR="00112174" w:rsidRPr="00903C15" w14:paraId="1DC6C456" w14:textId="60984549" w:rsidTr="00900E0A">
        <w:tc>
          <w:tcPr>
            <w:tcW w:w="4248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76103495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E0ABB3C" w14:textId="0F60FBF4" w:rsidR="00112174" w:rsidRPr="00903C15" w:rsidRDefault="00112174" w:rsidP="003916AF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Level 3 Paralegal Apprenticeship EPA</w:t>
                </w:r>
              </w:p>
            </w:sdtContent>
          </w:sdt>
        </w:tc>
        <w:tc>
          <w:tcPr>
            <w:tcW w:w="226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26003547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00C2C27" w14:textId="16A66010" w:rsidR="00112174" w:rsidRDefault="00112174" w:rsidP="00E47D3A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Timed Assessment 1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178206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7CBDF0AB" w14:textId="683E0169" w:rsidR="00112174" w:rsidRPr="00903C15" w:rsidRDefault="00AF5AA4" w:rsidP="00E73377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112174" w:rsidRPr="00903C15" w14:paraId="64C0BCD0" w14:textId="212C709F" w:rsidTr="00900E0A">
        <w:tc>
          <w:tcPr>
            <w:tcW w:w="4248" w:type="dxa"/>
            <w:vMerge/>
            <w:shd w:val="clear" w:color="auto" w:fill="F2F2F2" w:themeFill="background1" w:themeFillShade="F2"/>
          </w:tcPr>
          <w:p w14:paraId="48CEB2B1" w14:textId="1BE9AA6D" w:rsidR="00112174" w:rsidRDefault="00112174" w:rsidP="00622B4D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13044065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66DC244" w14:textId="42250800" w:rsidR="00112174" w:rsidRDefault="00112174" w:rsidP="00E47D3A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Timed Assessment 2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85879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3CAA1A53" w14:textId="774D2ABE" w:rsidR="00112174" w:rsidRDefault="00112174" w:rsidP="00622B4D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112174" w:rsidRPr="00903C15" w14:paraId="5D062E3A" w14:textId="20812E1E" w:rsidTr="00900E0A">
        <w:tc>
          <w:tcPr>
            <w:tcW w:w="4248" w:type="dxa"/>
            <w:vMerge/>
            <w:shd w:val="clear" w:color="auto" w:fill="F2F2F2" w:themeFill="background1" w:themeFillShade="F2"/>
          </w:tcPr>
          <w:p w14:paraId="229DEBC6" w14:textId="5179DAB6" w:rsidR="00112174" w:rsidRDefault="00112174" w:rsidP="003916AF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51869945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CD9E3F0" w14:textId="212A5852" w:rsidR="00112174" w:rsidRDefault="00112174" w:rsidP="00E47D3A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Interview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155680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</w:tcPr>
              <w:p w14:paraId="1F6ABDF5" w14:textId="3B5F9078" w:rsidR="00112174" w:rsidRDefault="00112174" w:rsidP="00E73377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</w:tbl>
    <w:p w14:paraId="3DA178F1" w14:textId="6BC9B296" w:rsidR="007E7D56" w:rsidRDefault="007E7D56" w:rsidP="007E7D56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bCs/>
          <w:sz w:val="32"/>
          <w:szCs w:val="32"/>
        </w:rPr>
        <w:id w:val="526905182"/>
        <w:lock w:val="contentLocked"/>
        <w:placeholder>
          <w:docPart w:val="DefaultPlaceholder_-1854013440"/>
        </w:placeholder>
        <w:group/>
      </w:sdtPr>
      <w:sdtEndPr/>
      <w:sdtContent>
        <w:p w14:paraId="22C80964" w14:textId="1905D470" w:rsidR="00E42D01" w:rsidRPr="00443BD3" w:rsidRDefault="00E42D01" w:rsidP="00E42D01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bCs/>
              <w:sz w:val="32"/>
              <w:szCs w:val="32"/>
            </w:rPr>
          </w:pPr>
          <w:r w:rsidRPr="00443BD3">
            <w:rPr>
              <w:rFonts w:ascii="Calibri" w:hAnsi="Calibri" w:cs="Calibri"/>
              <w:b/>
              <w:bCs/>
              <w:sz w:val="32"/>
              <w:szCs w:val="32"/>
            </w:rPr>
            <w:t>Reason</w:t>
          </w:r>
          <w:r w:rsidR="000C6912">
            <w:rPr>
              <w:rFonts w:ascii="Calibri" w:hAnsi="Calibri" w:cs="Calibri"/>
              <w:b/>
              <w:bCs/>
              <w:sz w:val="32"/>
              <w:szCs w:val="32"/>
            </w:rPr>
            <w:t>/</w:t>
          </w:r>
          <w:r w:rsidRPr="00443BD3">
            <w:rPr>
              <w:rFonts w:ascii="Calibri" w:hAnsi="Calibri" w:cs="Calibri"/>
              <w:b/>
              <w:bCs/>
              <w:sz w:val="32"/>
              <w:szCs w:val="32"/>
            </w:rPr>
            <w:t xml:space="preserve">s for </w:t>
          </w:r>
          <w:r w:rsidR="000C6912">
            <w:rPr>
              <w:rFonts w:ascii="Calibri" w:hAnsi="Calibri" w:cs="Calibri"/>
              <w:b/>
              <w:bCs/>
              <w:sz w:val="32"/>
              <w:szCs w:val="32"/>
            </w:rPr>
            <w:t>postponement</w:t>
          </w:r>
        </w:p>
      </w:sdtContent>
    </w:sdt>
    <w:p w14:paraId="124E2BA6" w14:textId="77777777" w:rsidR="006B7257" w:rsidRDefault="006B7257" w:rsidP="006B7257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2"/>
      </w:tblGrid>
      <w:tr w:rsidR="006B7257" w14:paraId="7F37EDEC" w14:textId="77777777" w:rsidTr="00647C65">
        <w:tc>
          <w:tcPr>
            <w:tcW w:w="9072" w:type="dxa"/>
          </w:tcPr>
          <w:p w14:paraId="2A419DA0" w14:textId="77777777" w:rsidR="006B7257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sdt>
            <w:sdtPr>
              <w:rPr>
                <w:rFonts w:ascii="Calibri" w:hAnsi="Calibri" w:cs="Calibri"/>
                <w:szCs w:val="22"/>
              </w:rPr>
              <w:id w:val="-1452168055"/>
              <w:placeholder>
                <w:docPart w:val="E8164AD108334EC58965FFDF2559DB0F"/>
              </w:placeholder>
              <w:showingPlcHdr/>
              <w:text/>
            </w:sdtPr>
            <w:sdtEndPr/>
            <w:sdtContent>
              <w:p w14:paraId="2D1306C7" w14:textId="3C98354A" w:rsidR="006B7257" w:rsidRDefault="00116F29" w:rsidP="006B7257">
                <w:pPr>
                  <w:rPr>
                    <w:rFonts w:ascii="Calibri" w:hAnsi="Calibri" w:cs="Calibri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8A8F9D3" w14:textId="77777777" w:rsidR="006B7257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188661B7" w14:textId="77777777" w:rsidR="006B7257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43E84FE4" w14:textId="77777777" w:rsidR="006B7257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3AA2EBC2" w14:textId="77777777" w:rsidR="006B7257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5982EB90" w14:textId="77777777" w:rsidR="006B7257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569CA990" w14:textId="77777777" w:rsidR="006B7257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56FB6AD1" w14:textId="77777777" w:rsidR="006B7257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0995EEFB" w14:textId="77777777" w:rsidR="006B7257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6D3AAE27" w14:textId="063DBD5B" w:rsidR="006B7257" w:rsidRDefault="006B7257" w:rsidP="006B7257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6BB0D7A5" w14:textId="77777777" w:rsidR="006B7257" w:rsidRPr="006B7257" w:rsidRDefault="006B7257" w:rsidP="006B7257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bCs/>
          <w:sz w:val="32"/>
          <w:szCs w:val="32"/>
        </w:rPr>
        <w:id w:val="438263930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sz w:val="22"/>
          <w:szCs w:val="22"/>
        </w:rPr>
      </w:sdtEndPr>
      <w:sdtContent>
        <w:p w14:paraId="50C16ED6" w14:textId="62C079DB" w:rsidR="00443BD3" w:rsidRPr="009907C9" w:rsidRDefault="000C6912" w:rsidP="00443BD3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bCs/>
              <w:sz w:val="24"/>
            </w:rPr>
          </w:pPr>
          <w:r>
            <w:rPr>
              <w:rFonts w:ascii="Calibri" w:hAnsi="Calibri" w:cs="Calibri"/>
              <w:b/>
              <w:bCs/>
              <w:sz w:val="32"/>
              <w:szCs w:val="32"/>
            </w:rPr>
            <w:t>Notification of significant disruptive incident</w:t>
          </w:r>
        </w:p>
        <w:p w14:paraId="27C5EA6D" w14:textId="77777777" w:rsidR="00443BD3" w:rsidRDefault="00443BD3" w:rsidP="00443BD3">
          <w:pPr>
            <w:rPr>
              <w:rFonts w:ascii="Calibri" w:hAnsi="Calibri" w:cs="Calibri"/>
              <w:szCs w:val="22"/>
            </w:rPr>
          </w:pPr>
        </w:p>
        <w:p w14:paraId="23BA35F6" w14:textId="261084B9" w:rsidR="00E63844" w:rsidRDefault="00E63844" w:rsidP="00443BD3">
          <w:pPr>
            <w:rPr>
              <w:rFonts w:ascii="Calibri" w:hAnsi="Calibri" w:cs="Calibri"/>
              <w:szCs w:val="22"/>
            </w:rPr>
          </w:pPr>
          <w:r>
            <w:rPr>
              <w:rFonts w:ascii="Calibri" w:hAnsi="Calibri" w:cs="Calibri"/>
              <w:szCs w:val="22"/>
            </w:rPr>
            <w:t>In the event that an apprentice experiences a significant disruptive incident during a Timed Assessment or Interview for the CILEX Level 3 Paralegal Apprenticeship End-Point Assessment, a summary of the incident should be set out below</w:t>
          </w:r>
          <w:r w:rsidR="00D321B9">
            <w:rPr>
              <w:rFonts w:ascii="Calibri" w:hAnsi="Calibri" w:cs="Calibri"/>
              <w:szCs w:val="22"/>
            </w:rPr>
            <w:t>.</w:t>
          </w:r>
        </w:p>
      </w:sdtContent>
    </w:sdt>
    <w:p w14:paraId="6E4C9ECE" w14:textId="77777777" w:rsidR="00E63844" w:rsidRDefault="00E63844" w:rsidP="00443BD3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2"/>
      </w:tblGrid>
      <w:tr w:rsidR="00443BD3" w14:paraId="1CE815E1" w14:textId="77777777" w:rsidTr="00647C65">
        <w:tc>
          <w:tcPr>
            <w:tcW w:w="9072" w:type="dxa"/>
          </w:tcPr>
          <w:p w14:paraId="6EBF138A" w14:textId="77777777" w:rsidR="00443BD3" w:rsidRDefault="00443BD3" w:rsidP="00662900">
            <w:pPr>
              <w:rPr>
                <w:rFonts w:ascii="Calibri" w:hAnsi="Calibri" w:cs="Calibri"/>
                <w:szCs w:val="22"/>
              </w:rPr>
            </w:pPr>
          </w:p>
          <w:sdt>
            <w:sdtPr>
              <w:rPr>
                <w:rFonts w:ascii="Calibri" w:hAnsi="Calibri" w:cs="Calibri"/>
                <w:szCs w:val="22"/>
              </w:rPr>
              <w:id w:val="1300497341"/>
              <w:placeholder>
                <w:docPart w:val="0B18D3BF0F384E4E80477C9EEAEE321D"/>
              </w:placeholder>
              <w:showingPlcHdr/>
              <w:text/>
            </w:sdtPr>
            <w:sdtEndPr/>
            <w:sdtContent>
              <w:p w14:paraId="335D7AF6" w14:textId="5148C579" w:rsidR="00443BD3" w:rsidRDefault="00116F29" w:rsidP="00662900">
                <w:pPr>
                  <w:rPr>
                    <w:rFonts w:ascii="Calibri" w:hAnsi="Calibri" w:cs="Calibri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4430384" w14:textId="77777777" w:rsidR="00443BD3" w:rsidRDefault="00443BD3" w:rsidP="00662900">
            <w:pPr>
              <w:rPr>
                <w:rFonts w:ascii="Calibri" w:hAnsi="Calibri" w:cs="Calibri"/>
                <w:szCs w:val="22"/>
              </w:rPr>
            </w:pPr>
          </w:p>
          <w:p w14:paraId="39EA91C1" w14:textId="77777777" w:rsidR="00443BD3" w:rsidRDefault="00443BD3" w:rsidP="00662900">
            <w:pPr>
              <w:rPr>
                <w:rFonts w:ascii="Calibri" w:hAnsi="Calibri" w:cs="Calibri"/>
                <w:szCs w:val="22"/>
              </w:rPr>
            </w:pPr>
          </w:p>
          <w:p w14:paraId="76E678CB" w14:textId="77777777" w:rsidR="00443BD3" w:rsidRDefault="00443BD3" w:rsidP="00662900">
            <w:pPr>
              <w:rPr>
                <w:rFonts w:ascii="Calibri" w:hAnsi="Calibri" w:cs="Calibri"/>
                <w:szCs w:val="22"/>
              </w:rPr>
            </w:pPr>
          </w:p>
          <w:p w14:paraId="752335EC" w14:textId="77777777" w:rsidR="00443BD3" w:rsidRDefault="00443BD3" w:rsidP="00662900">
            <w:pPr>
              <w:rPr>
                <w:rFonts w:ascii="Calibri" w:hAnsi="Calibri" w:cs="Calibri"/>
                <w:szCs w:val="22"/>
              </w:rPr>
            </w:pPr>
          </w:p>
          <w:p w14:paraId="62D88A2F" w14:textId="77777777" w:rsidR="00443BD3" w:rsidRDefault="00443BD3" w:rsidP="00662900">
            <w:pPr>
              <w:rPr>
                <w:rFonts w:ascii="Calibri" w:hAnsi="Calibri" w:cs="Calibri"/>
                <w:szCs w:val="22"/>
              </w:rPr>
            </w:pPr>
          </w:p>
          <w:p w14:paraId="283A09C3" w14:textId="77777777" w:rsidR="00443BD3" w:rsidRDefault="00443BD3" w:rsidP="00662900">
            <w:pPr>
              <w:rPr>
                <w:rFonts w:ascii="Calibri" w:hAnsi="Calibri" w:cs="Calibri"/>
                <w:szCs w:val="22"/>
              </w:rPr>
            </w:pPr>
          </w:p>
          <w:p w14:paraId="55954BC4" w14:textId="77777777" w:rsidR="00443BD3" w:rsidRDefault="00443BD3" w:rsidP="00662900">
            <w:pPr>
              <w:rPr>
                <w:rFonts w:ascii="Calibri" w:hAnsi="Calibri" w:cs="Calibri"/>
                <w:szCs w:val="22"/>
              </w:rPr>
            </w:pPr>
          </w:p>
          <w:p w14:paraId="5B887472" w14:textId="77777777" w:rsidR="00443BD3" w:rsidRDefault="00443BD3" w:rsidP="00662900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0F278683" w14:textId="77777777" w:rsidR="004A5AAD" w:rsidRDefault="004A5AAD" w:rsidP="007E7D56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bCs/>
          <w:sz w:val="32"/>
          <w:szCs w:val="32"/>
        </w:rPr>
        <w:id w:val="2034217635"/>
        <w:lock w:val="contentLocked"/>
        <w:placeholder>
          <w:docPart w:val="DefaultPlaceholder_-1854013440"/>
        </w:placeholder>
        <w:group/>
      </w:sdtPr>
      <w:sdtEndPr/>
      <w:sdtContent>
        <w:p w14:paraId="108670A9" w14:textId="2EC4528E" w:rsidR="0086058E" w:rsidRPr="009907C9" w:rsidRDefault="0086058E" w:rsidP="0086058E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bCs/>
              <w:sz w:val="24"/>
            </w:rPr>
          </w:pPr>
          <w:r>
            <w:rPr>
              <w:rFonts w:ascii="Calibri" w:hAnsi="Calibri" w:cs="Calibri"/>
              <w:b/>
              <w:bCs/>
              <w:sz w:val="32"/>
              <w:szCs w:val="32"/>
            </w:rPr>
            <w:t>Evidence</w:t>
          </w:r>
        </w:p>
      </w:sdtContent>
    </w:sdt>
    <w:p w14:paraId="2AD32DFB" w14:textId="77777777" w:rsidR="0086058E" w:rsidRDefault="0086058E" w:rsidP="007E7D56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409"/>
      </w:tblGrid>
      <w:tr w:rsidR="00C368F3" w14:paraId="44EE3086" w14:textId="77777777" w:rsidTr="00A06441">
        <w:tc>
          <w:tcPr>
            <w:tcW w:w="665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1220096094"/>
              <w:lock w:val="contentLocked"/>
              <w:placeholder>
                <w:docPart w:val="A92C44102B264185A1E944801C28B0E0"/>
              </w:placeholder>
              <w:group/>
            </w:sdtPr>
            <w:sdtEndPr/>
            <w:sdtContent>
              <w:p w14:paraId="5465CE0D" w14:textId="77777777" w:rsidR="00C368F3" w:rsidRPr="00AF5AA4" w:rsidRDefault="00C368F3" w:rsidP="00A06441">
                <w:pPr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AF5AA4">
                  <w:rPr>
                    <w:rFonts w:ascii="Calibri" w:hAnsi="Calibri" w:cs="Calibri"/>
                    <w:b/>
                    <w:bCs/>
                    <w:szCs w:val="22"/>
                  </w:rPr>
                  <w:t>Evidence attached to form</w:t>
                </w:r>
              </w:p>
            </w:sdtContent>
          </w:sdt>
        </w:tc>
        <w:tc>
          <w:tcPr>
            <w:tcW w:w="2409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-504428229"/>
              <w:lock w:val="contentLocked"/>
              <w:placeholder>
                <w:docPart w:val="A92C44102B264185A1E944801C28B0E0"/>
              </w:placeholder>
              <w:group/>
            </w:sdtPr>
            <w:sdtEndPr/>
            <w:sdtContent>
              <w:p w14:paraId="609EBE0F" w14:textId="77777777" w:rsidR="00C368F3" w:rsidRPr="00507D64" w:rsidRDefault="00C368F3" w:rsidP="00A06441">
                <w:pPr>
                  <w:jc w:val="center"/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507D64">
                  <w:rPr>
                    <w:rFonts w:ascii="Calibri" w:hAnsi="Calibri" w:cs="Calibri"/>
                    <w:b/>
                    <w:bCs/>
                    <w:szCs w:val="22"/>
                  </w:rPr>
                  <w:t>Insert X to confirm</w:t>
                </w:r>
              </w:p>
            </w:sdtContent>
          </w:sdt>
        </w:tc>
      </w:tr>
      <w:tr w:rsidR="00C368F3" w14:paraId="4DD3A805" w14:textId="77777777" w:rsidTr="00A06441">
        <w:tc>
          <w:tcPr>
            <w:tcW w:w="665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55308154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8142A7C" w14:textId="225FD68E" w:rsidR="00C368F3" w:rsidRDefault="00FD4EC8" w:rsidP="00A06441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E</w:t>
                </w:r>
                <w:r w:rsidR="00C368F3">
                  <w:rPr>
                    <w:rFonts w:ascii="Calibri" w:hAnsi="Calibri" w:cs="Calibri"/>
                    <w:szCs w:val="22"/>
                  </w:rPr>
                  <w:t>vidence accompanies this form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19536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</w:tcPr>
              <w:p w14:paraId="28AE9D42" w14:textId="77777777" w:rsidR="00C368F3" w:rsidRDefault="00C368F3" w:rsidP="00A06441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</w:tbl>
    <w:p w14:paraId="3BA1F90D" w14:textId="77777777" w:rsidR="00C368F3" w:rsidRDefault="00C368F3" w:rsidP="007E7D56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szCs w:val="22"/>
        </w:rPr>
        <w:id w:val="769282314"/>
        <w:lock w:val="contentLocked"/>
        <w:placeholder>
          <w:docPart w:val="DefaultPlaceholder_-1854013440"/>
        </w:placeholder>
        <w:group/>
      </w:sdtPr>
      <w:sdtEndPr/>
      <w:sdtContent>
        <w:p w14:paraId="208C4798" w14:textId="3B2F0C07" w:rsidR="009F2CC9" w:rsidRDefault="00903216" w:rsidP="007E7D56">
          <w:pPr>
            <w:rPr>
              <w:rFonts w:ascii="Calibri" w:hAnsi="Calibri" w:cs="Calibri"/>
              <w:szCs w:val="22"/>
            </w:rPr>
          </w:pPr>
          <w:r>
            <w:rPr>
              <w:rFonts w:ascii="Calibri" w:hAnsi="Calibri" w:cs="Calibri"/>
              <w:szCs w:val="22"/>
            </w:rPr>
            <w:t>Please note that it is the applicant’s responsibility to ensure all relevant evidence is provided in support of the application.</w:t>
          </w:r>
        </w:p>
        <w:p w14:paraId="795391AF" w14:textId="5CE7943F" w:rsidR="00903216" w:rsidRPr="00903C15" w:rsidRDefault="00323F0F" w:rsidP="007E7D56">
          <w:pPr>
            <w:rPr>
              <w:rFonts w:ascii="Calibri" w:hAnsi="Calibri" w:cs="Calibri"/>
              <w:szCs w:val="22"/>
            </w:rPr>
          </w:pPr>
        </w:p>
      </w:sdtContent>
    </w:sdt>
    <w:sdt>
      <w:sdtPr>
        <w:rPr>
          <w:rFonts w:ascii="Calibri" w:hAnsi="Calibri" w:cs="Calibri"/>
          <w:b/>
          <w:bCs/>
          <w:sz w:val="32"/>
          <w:szCs w:val="32"/>
        </w:rPr>
        <w:id w:val="-1154060465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49B71548" w14:textId="649FB2CF" w:rsidR="001C3597" w:rsidRPr="009907C9" w:rsidRDefault="001C3597" w:rsidP="001C3597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bCs/>
              <w:sz w:val="24"/>
            </w:rPr>
          </w:pPr>
          <w:r>
            <w:rPr>
              <w:rFonts w:ascii="Calibri" w:hAnsi="Calibri" w:cs="Calibri"/>
              <w:b/>
              <w:bCs/>
              <w:sz w:val="32"/>
              <w:szCs w:val="32"/>
            </w:rPr>
            <w:t>Declaration for application</w:t>
          </w:r>
          <w:r w:rsidR="004F14DA">
            <w:rPr>
              <w:rFonts w:ascii="Calibri" w:hAnsi="Calibri" w:cs="Calibri"/>
              <w:b/>
              <w:bCs/>
              <w:sz w:val="32"/>
              <w:szCs w:val="32"/>
            </w:rPr>
            <w:t>s made by apprentices</w:t>
          </w:r>
        </w:p>
        <w:p w14:paraId="4840A337" w14:textId="77777777" w:rsidR="00CC35A2" w:rsidRPr="00903C15" w:rsidRDefault="00CC35A2" w:rsidP="00622B4D">
          <w:pPr>
            <w:pStyle w:val="Default"/>
            <w:jc w:val="both"/>
            <w:rPr>
              <w:rFonts w:ascii="Calibri" w:hAnsi="Calibri" w:cs="Calibri"/>
              <w:color w:val="auto"/>
              <w:sz w:val="22"/>
              <w:szCs w:val="22"/>
            </w:rPr>
          </w:pPr>
        </w:p>
        <w:p w14:paraId="3996208D" w14:textId="77777777" w:rsidR="002F1C97" w:rsidRPr="002A2520" w:rsidRDefault="002F1C97" w:rsidP="002F1C97">
          <w:pPr>
            <w:rPr>
              <w:rFonts w:ascii="Calibri" w:hAnsi="Calibri" w:cs="Calibri"/>
              <w:bCs/>
              <w:szCs w:val="22"/>
            </w:rPr>
          </w:pPr>
          <w:bookmarkStart w:id="1" w:name="_Hlk509906773"/>
          <w:r w:rsidRPr="002A2520">
            <w:rPr>
              <w:rFonts w:ascii="Calibri" w:hAnsi="Calibri" w:cs="Calibri"/>
              <w:bCs/>
              <w:szCs w:val="22"/>
            </w:rPr>
            <w:t>I confirm that the information provided on this form is accurate</w:t>
          </w:r>
          <w:r>
            <w:rPr>
              <w:rFonts w:ascii="Calibri" w:hAnsi="Calibri" w:cs="Calibri"/>
              <w:bCs/>
              <w:szCs w:val="22"/>
            </w:rPr>
            <w:t>.</w:t>
          </w:r>
        </w:p>
        <w:p w14:paraId="4F6B81E3" w14:textId="262C8DEF" w:rsidR="002F1C97" w:rsidRPr="002A2520" w:rsidRDefault="00323F0F" w:rsidP="002F1C97">
          <w:pPr>
            <w:rPr>
              <w:rFonts w:ascii="Calibri" w:hAnsi="Calibri" w:cs="Calibri"/>
              <w:bCs/>
              <w:szCs w:val="22"/>
            </w:rPr>
          </w:pP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3676"/>
        <w:gridCol w:w="835"/>
        <w:gridCol w:w="2638"/>
      </w:tblGrid>
      <w:tr w:rsidR="002F1C97" w:rsidRPr="00903C15" w14:paraId="1F65F910" w14:textId="77777777" w:rsidTr="00A06441">
        <w:tc>
          <w:tcPr>
            <w:tcW w:w="1867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33349745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14:paraId="6A62B1F0" w14:textId="70F88AC3" w:rsidR="002F1C97" w:rsidRPr="00903C15" w:rsidRDefault="002F1C97" w:rsidP="00A06441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Signature:</w:t>
                </w:r>
              </w:p>
              <w:p w14:paraId="6751212C" w14:textId="51778365" w:rsidR="002F1C97" w:rsidRPr="00903C15" w:rsidRDefault="002F1C97" w:rsidP="00A06441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(</w:t>
                </w:r>
                <w:r>
                  <w:rPr>
                    <w:rFonts w:ascii="Calibri" w:hAnsi="Calibri" w:cs="Calibri"/>
                    <w:sz w:val="16"/>
                    <w:szCs w:val="16"/>
                  </w:rPr>
                  <w:t>e</w:t>
                </w: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lectronic signature is accepted)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-1429727733"/>
            <w:placeholder>
              <w:docPart w:val="10E4FFC962C747B89A53EE07306A4098"/>
            </w:placeholder>
            <w:showingPlcHdr/>
            <w:text/>
          </w:sdtPr>
          <w:sdtEndPr/>
          <w:sdtContent>
            <w:tc>
              <w:tcPr>
                <w:tcW w:w="3676" w:type="dxa"/>
              </w:tcPr>
              <w:p w14:paraId="2E727EC9" w14:textId="77777777" w:rsidR="002F1C97" w:rsidRPr="00903C15" w:rsidRDefault="002F1C97" w:rsidP="00A06441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35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97394010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976AAC6" w14:textId="3A647473" w:rsidR="002F1C97" w:rsidRPr="00903C15" w:rsidRDefault="002F1C97" w:rsidP="00A06441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Date: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1403583"/>
            <w:placeholder>
              <w:docPart w:val="3B98055A3B764A4DAB2FB0C9FDD2F51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38" w:type="dxa"/>
              </w:tcPr>
              <w:p w14:paraId="58827240" w14:textId="77777777" w:rsidR="002F1C97" w:rsidRPr="00903C15" w:rsidRDefault="002F1C97" w:rsidP="00A06441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6109F4D" w14:textId="77777777" w:rsidR="002F1C97" w:rsidRPr="00903C15" w:rsidRDefault="002F1C97" w:rsidP="002F1C97">
      <w:pPr>
        <w:rPr>
          <w:rFonts w:ascii="Calibri" w:hAnsi="Calibri" w:cs="Calibri"/>
          <w:szCs w:val="22"/>
        </w:rPr>
      </w:pPr>
    </w:p>
    <w:bookmarkEnd w:id="1" w:displacedByCustomXml="next"/>
    <w:sdt>
      <w:sdtPr>
        <w:rPr>
          <w:rFonts w:ascii="Calibri" w:hAnsi="Calibri" w:cs="Calibri"/>
          <w:b/>
          <w:bCs/>
          <w:sz w:val="32"/>
          <w:szCs w:val="32"/>
        </w:rPr>
        <w:id w:val="924076685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sz w:val="22"/>
          <w:szCs w:val="22"/>
        </w:rPr>
      </w:sdtEndPr>
      <w:sdtContent>
        <w:p w14:paraId="114C1024" w14:textId="51C206C3" w:rsidR="003E35C0" w:rsidRPr="00BC11A6" w:rsidRDefault="003E35C0" w:rsidP="003E35C0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bCs/>
              <w:sz w:val="32"/>
              <w:szCs w:val="32"/>
            </w:rPr>
          </w:pPr>
          <w:r w:rsidRPr="00BC11A6">
            <w:rPr>
              <w:rFonts w:ascii="Calibri" w:hAnsi="Calibri" w:cs="Calibri"/>
              <w:b/>
              <w:bCs/>
              <w:sz w:val="32"/>
              <w:szCs w:val="32"/>
            </w:rPr>
            <w:t>Declaration by apprentice for Data Protection Legislation</w:t>
          </w:r>
        </w:p>
        <w:p w14:paraId="2E13F9DD" w14:textId="77777777" w:rsidR="003E35C0" w:rsidRPr="002A2520" w:rsidRDefault="003E35C0" w:rsidP="003E35C0">
          <w:pPr>
            <w:rPr>
              <w:rFonts w:ascii="Calibri" w:hAnsi="Calibri" w:cs="Calibri"/>
              <w:szCs w:val="22"/>
            </w:rPr>
          </w:pPr>
        </w:p>
        <w:p w14:paraId="4F656362" w14:textId="77777777" w:rsidR="003E35C0" w:rsidRPr="002A2520" w:rsidRDefault="003E35C0" w:rsidP="003E35C0">
          <w:pPr>
            <w:rPr>
              <w:rFonts w:ascii="Calibri" w:hAnsi="Calibri" w:cs="Calibri"/>
              <w:szCs w:val="22"/>
            </w:rPr>
          </w:pPr>
          <w:r w:rsidRPr="002A2520">
            <w:rPr>
              <w:rFonts w:ascii="Calibri" w:hAnsi="Calibri" w:cs="Calibri"/>
              <w:szCs w:val="22"/>
            </w:rPr>
            <w:t>To process your application, we need your consent to share the information on this form with CILEX staff when they consider your application under the relevant policy and procedures.</w:t>
          </w:r>
        </w:p>
        <w:p w14:paraId="7FA2871B" w14:textId="77777777" w:rsidR="003E35C0" w:rsidRPr="002A2520" w:rsidRDefault="003E35C0" w:rsidP="003E35C0">
          <w:pPr>
            <w:rPr>
              <w:rFonts w:ascii="Calibri" w:hAnsi="Calibri" w:cs="Calibri"/>
              <w:szCs w:val="22"/>
            </w:rPr>
          </w:pPr>
        </w:p>
        <w:p w14:paraId="19261537" w14:textId="77777777" w:rsidR="003E35C0" w:rsidRPr="002A2520" w:rsidRDefault="003E35C0" w:rsidP="003E35C0">
          <w:pPr>
            <w:rPr>
              <w:rFonts w:ascii="Calibri" w:hAnsi="Calibri" w:cs="Calibri"/>
              <w:szCs w:val="22"/>
            </w:rPr>
          </w:pPr>
          <w:r w:rsidRPr="002A2520">
            <w:rPr>
              <w:rFonts w:ascii="Calibri" w:hAnsi="Calibri" w:cs="Calibri"/>
              <w:szCs w:val="22"/>
            </w:rPr>
            <w:t>Insert X in the table below to confirm whether you give your consent.</w:t>
          </w:r>
        </w:p>
        <w:p w14:paraId="6508A2F0" w14:textId="5A177A77" w:rsidR="003E35C0" w:rsidRPr="002A2520" w:rsidRDefault="00323F0F" w:rsidP="003E35C0">
          <w:pPr>
            <w:rPr>
              <w:rFonts w:ascii="Calibri" w:hAnsi="Calibri" w:cs="Calibri"/>
              <w:szCs w:val="22"/>
            </w:rPr>
          </w:pPr>
        </w:p>
      </w:sdtContent>
    </w:sdt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67"/>
        <w:gridCol w:w="1247"/>
        <w:gridCol w:w="1276"/>
        <w:gridCol w:w="1153"/>
        <w:gridCol w:w="985"/>
        <w:gridCol w:w="1264"/>
        <w:gridCol w:w="1275"/>
      </w:tblGrid>
      <w:tr w:rsidR="003E35C0" w:rsidRPr="00903C15" w14:paraId="2A40F6BD" w14:textId="77777777" w:rsidTr="00A06441">
        <w:tc>
          <w:tcPr>
            <w:tcW w:w="3114" w:type="dxa"/>
            <w:gridSpan w:val="2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56556024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75FC7BA" w14:textId="41255C70" w:rsidR="003E35C0" w:rsidRPr="00B15C9A" w:rsidRDefault="003E35C0" w:rsidP="00A06441">
                <w:pPr>
                  <w:rPr>
                    <w:rFonts w:ascii="Calibri" w:hAnsi="Calibri" w:cs="Calibri"/>
                    <w:szCs w:val="22"/>
                  </w:rPr>
                </w:pPr>
                <w:r w:rsidRPr="00B15C9A">
                  <w:rPr>
                    <w:rFonts w:ascii="Calibri" w:hAnsi="Calibri" w:cs="Calibri"/>
                    <w:szCs w:val="22"/>
                  </w:rPr>
                  <w:t>Yes, I give my consent: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20129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07DEBAF" w14:textId="77777777" w:rsidR="003E35C0" w:rsidRPr="00903C15" w:rsidRDefault="003E35C0" w:rsidP="00A06441">
                <w:pPr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3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77816363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9C76C7F" w14:textId="52CAD961" w:rsidR="003E35C0" w:rsidRPr="00B15C9A" w:rsidRDefault="003E35C0" w:rsidP="00A06441">
                <w:pPr>
                  <w:rPr>
                    <w:rFonts w:ascii="Calibri" w:hAnsi="Calibri" w:cs="Calibri"/>
                    <w:szCs w:val="22"/>
                  </w:rPr>
                </w:pPr>
                <w:r w:rsidRPr="00B15C9A">
                  <w:rPr>
                    <w:rFonts w:ascii="Calibri" w:hAnsi="Calibri" w:cs="Calibri"/>
                    <w:szCs w:val="22"/>
                  </w:rPr>
                  <w:t>No, I do not give my consent: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78457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29A0866" w14:textId="77777777" w:rsidR="003E35C0" w:rsidRPr="00903C15" w:rsidRDefault="003E35C0" w:rsidP="00A06441">
                <w:pPr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3E35C0" w:rsidRPr="00903C15" w14:paraId="75323F0F" w14:textId="77777777" w:rsidTr="00A06441">
        <w:tc>
          <w:tcPr>
            <w:tcW w:w="1867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57504771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14:paraId="194687A8" w14:textId="507335A1" w:rsidR="003E35C0" w:rsidRPr="00903C15" w:rsidRDefault="003E35C0" w:rsidP="00A06441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Signature:</w:t>
                </w:r>
              </w:p>
              <w:p w14:paraId="41CEE716" w14:textId="12D35511" w:rsidR="003E35C0" w:rsidRPr="00903C15" w:rsidRDefault="003E35C0" w:rsidP="00A06441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(</w:t>
                </w:r>
                <w:r>
                  <w:rPr>
                    <w:rFonts w:ascii="Calibri" w:hAnsi="Calibri" w:cs="Calibri"/>
                    <w:sz w:val="16"/>
                    <w:szCs w:val="16"/>
                  </w:rPr>
                  <w:t>e</w:t>
                </w: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lectronic signature is accepted)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1136074348"/>
            <w:placeholder>
              <w:docPart w:val="548F84AA717A42CD86620C7644DE2AEF"/>
            </w:placeholder>
            <w:showingPlcHdr/>
            <w:text/>
          </w:sdtPr>
          <w:sdtEndPr/>
          <w:sdtContent>
            <w:tc>
              <w:tcPr>
                <w:tcW w:w="3676" w:type="dxa"/>
                <w:gridSpan w:val="3"/>
              </w:tcPr>
              <w:p w14:paraId="39841388" w14:textId="77777777" w:rsidR="003E35C0" w:rsidRPr="00903C15" w:rsidRDefault="003E35C0" w:rsidP="00A06441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85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89092830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AEE0866" w14:textId="70C39739" w:rsidR="003E35C0" w:rsidRPr="00903C15" w:rsidRDefault="003E35C0" w:rsidP="00A06441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Date: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1851143988"/>
            <w:placeholder>
              <w:docPart w:val="7B2DA54A3AEB4E97BA2E905A3B8684B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39" w:type="dxa"/>
                <w:gridSpan w:val="2"/>
              </w:tcPr>
              <w:p w14:paraId="38C4E92D" w14:textId="77777777" w:rsidR="003E35C0" w:rsidRPr="00903C15" w:rsidRDefault="003E35C0" w:rsidP="00A06441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3AA08E1" w14:textId="77777777" w:rsidR="003E35C0" w:rsidRPr="00BC11A6" w:rsidRDefault="003E35C0" w:rsidP="003E35C0">
      <w:pPr>
        <w:rPr>
          <w:rFonts w:ascii="Calibri" w:hAnsi="Calibri" w:cs="Calibri"/>
          <w:sz w:val="24"/>
        </w:rPr>
      </w:pPr>
    </w:p>
    <w:sdt>
      <w:sdtPr>
        <w:rPr>
          <w:rFonts w:ascii="Calibri" w:hAnsi="Calibri" w:cs="Calibri"/>
          <w:b/>
          <w:bCs/>
          <w:sz w:val="32"/>
          <w:szCs w:val="32"/>
        </w:rPr>
        <w:id w:val="1433406963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2C60A5EB" w14:textId="19DC1259" w:rsidR="00E47543" w:rsidRPr="009907C9" w:rsidRDefault="00E47543" w:rsidP="003E35C0">
          <w:pPr>
            <w:pStyle w:val="ListParagraph"/>
            <w:numPr>
              <w:ilvl w:val="0"/>
              <w:numId w:val="1"/>
            </w:numPr>
            <w:ind w:left="426" w:hanging="426"/>
            <w:rPr>
              <w:rFonts w:ascii="Calibri" w:hAnsi="Calibri" w:cs="Calibri"/>
              <w:b/>
              <w:bCs/>
              <w:sz w:val="24"/>
            </w:rPr>
          </w:pPr>
          <w:r>
            <w:rPr>
              <w:rFonts w:ascii="Calibri" w:hAnsi="Calibri" w:cs="Calibri"/>
              <w:b/>
              <w:bCs/>
              <w:sz w:val="32"/>
              <w:szCs w:val="32"/>
            </w:rPr>
            <w:t>Declaration for applications made by employer/training provider on behalf of an apprentice</w:t>
          </w:r>
        </w:p>
        <w:p w14:paraId="12CA0642" w14:textId="77777777" w:rsidR="00E47543" w:rsidRPr="00903C15" w:rsidRDefault="00E47543" w:rsidP="00E47543">
          <w:pPr>
            <w:pStyle w:val="Default"/>
            <w:jc w:val="both"/>
            <w:rPr>
              <w:rFonts w:ascii="Calibri" w:hAnsi="Calibri" w:cs="Calibri"/>
              <w:color w:val="auto"/>
              <w:sz w:val="22"/>
              <w:szCs w:val="22"/>
            </w:rPr>
          </w:pPr>
        </w:p>
        <w:p w14:paraId="6B5EDC4E" w14:textId="7164637B" w:rsidR="00E47543" w:rsidRDefault="00E47543" w:rsidP="00E47543">
          <w:pPr>
            <w:rPr>
              <w:rFonts w:ascii="Calibri" w:hAnsi="Calibri" w:cs="Calibri"/>
              <w:bCs/>
              <w:szCs w:val="22"/>
            </w:rPr>
          </w:pPr>
          <w:r>
            <w:rPr>
              <w:rFonts w:ascii="Calibri" w:hAnsi="Calibri" w:cs="Calibri"/>
              <w:bCs/>
              <w:szCs w:val="22"/>
            </w:rPr>
            <w:t>I confirm that the information provided on this form is accurate</w:t>
          </w:r>
          <w:r w:rsidR="003E35C0">
            <w:rPr>
              <w:rFonts w:ascii="Calibri" w:hAnsi="Calibri" w:cs="Calibri"/>
              <w:bCs/>
              <w:szCs w:val="22"/>
            </w:rPr>
            <w:t>.</w:t>
          </w:r>
        </w:p>
        <w:p w14:paraId="270AF81C" w14:textId="1BEE23B2" w:rsidR="003664D1" w:rsidRPr="002A2520" w:rsidRDefault="00323F0F" w:rsidP="003664D1">
          <w:pPr>
            <w:rPr>
              <w:rFonts w:ascii="Calibri" w:hAnsi="Calibri" w:cs="Calibri"/>
              <w:bCs/>
              <w:szCs w:val="22"/>
            </w:rPr>
          </w:pP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3676"/>
        <w:gridCol w:w="835"/>
        <w:gridCol w:w="2689"/>
      </w:tblGrid>
      <w:tr w:rsidR="003664D1" w:rsidRPr="00903C15" w14:paraId="11921AFE" w14:textId="77777777" w:rsidTr="00A06441">
        <w:tc>
          <w:tcPr>
            <w:tcW w:w="1867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6310357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14:paraId="6ADD0B22" w14:textId="52AAD0F5" w:rsidR="003664D1" w:rsidRPr="00903C15" w:rsidRDefault="003664D1" w:rsidP="00A06441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Signature:</w:t>
                </w:r>
              </w:p>
              <w:p w14:paraId="3D0103B3" w14:textId="14531720" w:rsidR="003664D1" w:rsidRPr="00903C15" w:rsidRDefault="003664D1" w:rsidP="00A06441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(</w:t>
                </w:r>
                <w:r>
                  <w:rPr>
                    <w:rFonts w:ascii="Calibri" w:hAnsi="Calibri" w:cs="Calibri"/>
                    <w:sz w:val="16"/>
                    <w:szCs w:val="16"/>
                  </w:rPr>
                  <w:t>e</w:t>
                </w: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lectronic signature is accepted)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-1509977556"/>
            <w:placeholder>
              <w:docPart w:val="9926587FBCCF4A2CA803D968716FDFF6"/>
            </w:placeholder>
            <w:showingPlcHdr/>
            <w:text/>
          </w:sdtPr>
          <w:sdtEndPr/>
          <w:sdtContent>
            <w:tc>
              <w:tcPr>
                <w:tcW w:w="3676" w:type="dxa"/>
              </w:tcPr>
              <w:p w14:paraId="6AF7B6AD" w14:textId="77777777" w:rsidR="003664D1" w:rsidRPr="00903C15" w:rsidRDefault="003664D1" w:rsidP="00A06441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35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50415944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C280415" w14:textId="1EE75C7C" w:rsidR="003664D1" w:rsidRPr="00903C15" w:rsidRDefault="003664D1" w:rsidP="00A06441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Date: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270587960"/>
            <w:placeholder>
              <w:docPart w:val="FF90F3B9EBB1491F861D634DADCF3D2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89" w:type="dxa"/>
              </w:tcPr>
              <w:p w14:paraId="66316F92" w14:textId="77777777" w:rsidR="003664D1" w:rsidRPr="00903C15" w:rsidRDefault="003664D1" w:rsidP="00A06441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D224BC8" w14:textId="77777777" w:rsidR="003664D1" w:rsidRPr="00903C15" w:rsidRDefault="003664D1" w:rsidP="003664D1">
      <w:pPr>
        <w:rPr>
          <w:rFonts w:ascii="Calibri" w:hAnsi="Calibri" w:cs="Calibri"/>
          <w:szCs w:val="22"/>
        </w:rPr>
      </w:pPr>
    </w:p>
    <w:p w14:paraId="1E555ADF" w14:textId="77777777" w:rsidR="00E47543" w:rsidRPr="00903C15" w:rsidRDefault="00E47543" w:rsidP="00E47543">
      <w:pPr>
        <w:rPr>
          <w:rFonts w:ascii="Calibri" w:hAnsi="Calibri" w:cs="Calibri"/>
          <w:szCs w:val="22"/>
        </w:rPr>
      </w:pPr>
    </w:p>
    <w:sectPr w:rsidR="00E47543" w:rsidRPr="00903C15" w:rsidSect="005231E7">
      <w:headerReference w:type="default" r:id="rId11"/>
      <w:footerReference w:type="even" r:id="rId12"/>
      <w:footerReference w:type="default" r:id="rId13"/>
      <w:pgSz w:w="11906" w:h="16838" w:code="9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6A4A" w14:textId="77777777" w:rsidR="00D47780" w:rsidRDefault="00D47780" w:rsidP="00A17CDC">
      <w:r>
        <w:separator/>
      </w:r>
    </w:p>
  </w:endnote>
  <w:endnote w:type="continuationSeparator" w:id="0">
    <w:p w14:paraId="0135BAC7" w14:textId="77777777" w:rsidR="00D47780" w:rsidRDefault="00D47780" w:rsidP="00A1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44654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8C7535" w14:textId="361E4D8C" w:rsidR="00B65914" w:rsidRDefault="00B65914" w:rsidP="00476C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984506">
          <w:rPr>
            <w:rStyle w:val="PageNumber"/>
          </w:rPr>
          <w:fldChar w:fldCharType="separate"/>
        </w:r>
        <w:r w:rsidR="0098450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57FA21D" w14:textId="77777777" w:rsidR="00B65914" w:rsidRDefault="00B65914" w:rsidP="00B659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i/>
        <w:iCs/>
      </w:rPr>
      <w:id w:val="8677945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FC1B64" w14:textId="15670B06" w:rsidR="00B65914" w:rsidRPr="00B65914" w:rsidRDefault="00B65914" w:rsidP="00B65914">
        <w:pPr>
          <w:pStyle w:val="Footer"/>
          <w:framePr w:wrap="none" w:vAnchor="text" w:hAnchor="page" w:x="9867" w:y="250"/>
          <w:rPr>
            <w:rStyle w:val="PageNumber"/>
            <w:i/>
            <w:iCs/>
          </w:rPr>
        </w:pPr>
        <w:r w:rsidRPr="00B65914">
          <w:rPr>
            <w:rStyle w:val="PageNumber"/>
            <w:i/>
            <w:iCs/>
          </w:rPr>
          <w:t xml:space="preserve">Page </w:t>
        </w:r>
        <w:r w:rsidRPr="00B65914">
          <w:rPr>
            <w:rStyle w:val="PageNumber"/>
            <w:i/>
            <w:iCs/>
          </w:rPr>
          <w:fldChar w:fldCharType="begin"/>
        </w:r>
        <w:r w:rsidRPr="00B65914">
          <w:rPr>
            <w:rStyle w:val="PageNumber"/>
            <w:i/>
            <w:iCs/>
          </w:rPr>
          <w:instrText xml:space="preserve"> PAGE </w:instrText>
        </w:r>
        <w:r w:rsidRPr="00B65914">
          <w:rPr>
            <w:rStyle w:val="PageNumber"/>
            <w:i/>
            <w:iCs/>
          </w:rPr>
          <w:fldChar w:fldCharType="separate"/>
        </w:r>
        <w:r w:rsidRPr="00B65914">
          <w:rPr>
            <w:rStyle w:val="PageNumber"/>
            <w:i/>
            <w:iCs/>
            <w:noProof/>
          </w:rPr>
          <w:t>4</w:t>
        </w:r>
        <w:r w:rsidRPr="00B65914">
          <w:rPr>
            <w:rStyle w:val="PageNumber"/>
            <w:i/>
            <w:iCs/>
          </w:rPr>
          <w:fldChar w:fldCharType="end"/>
        </w:r>
      </w:p>
    </w:sdtContent>
  </w:sdt>
  <w:sdt>
    <w:sdtPr>
      <w:rPr>
        <w:rFonts w:ascii="Calibri" w:hAnsi="Calibri" w:cs="Calibri"/>
        <w:i/>
        <w:sz w:val="16"/>
        <w:szCs w:val="16"/>
      </w:rPr>
      <w:id w:val="737444751"/>
      <w:docPartObj>
        <w:docPartGallery w:val="Page Numbers (Bottom of Page)"/>
        <w:docPartUnique/>
      </w:docPartObj>
    </w:sdtPr>
    <w:sdtEndPr>
      <w:rPr>
        <w:i w:val="0"/>
        <w:iCs/>
        <w:sz w:val="22"/>
        <w:szCs w:val="22"/>
      </w:rPr>
    </w:sdtEndPr>
    <w:sdtContent>
      <w:p w14:paraId="3C4E6585" w14:textId="77777777" w:rsidR="00984506" w:rsidRDefault="00984506" w:rsidP="00984506">
        <w:pPr>
          <w:pStyle w:val="Footer"/>
          <w:ind w:right="360"/>
          <w:jc w:val="center"/>
          <w:rPr>
            <w:rFonts w:ascii="Calibri" w:hAnsi="Calibri" w:cs="Calibri"/>
            <w:iCs/>
            <w:szCs w:val="22"/>
          </w:rPr>
        </w:pPr>
        <w:r w:rsidRPr="00B65914">
          <w:rPr>
            <w:rFonts w:ascii="Calibri" w:hAnsi="Calibri" w:cs="Calibri"/>
            <w:bCs/>
            <w:iCs/>
            <w:szCs w:val="22"/>
          </w:rPr>
          <w:t xml:space="preserve">This form must be </w:t>
        </w:r>
        <w:r w:rsidRPr="00B65914">
          <w:rPr>
            <w:iCs/>
            <w:noProof/>
            <w:szCs w:val="22"/>
          </w:rPr>
          <w:drawing>
            <wp:anchor distT="0" distB="0" distL="0" distR="0" simplePos="0" relativeHeight="251658752" behindDoc="1" locked="0" layoutInCell="1" hidden="0" allowOverlap="1" wp14:anchorId="3301753E" wp14:editId="59FB8AD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028700" cy="247418"/>
              <wp:effectExtent l="0" t="0" r="0" b="0"/>
              <wp:wrapNone/>
              <wp:docPr id="5" name="image1.png" descr="A picture containing text, clipart, sign  Description automatically generated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1.png" descr="A picture containing text, clipart, sign  Description automatically generated"/>
                      <pic:cNvPicPr preferRelativeResize="0"/>
                    </pic:nvPicPr>
                    <pic:blipFill>
                      <a:blip r:embed="rId1"/>
                      <a:srcRect t="11509" r="4895" b="1640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8700" cy="24741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Calibri" w:hAnsi="Calibri" w:cs="Calibri"/>
            <w:bCs/>
            <w:iCs/>
            <w:szCs w:val="22"/>
          </w:rPr>
          <w:t>submitted</w:t>
        </w:r>
        <w:r>
          <w:rPr>
            <w:rFonts w:ascii="Calibri" w:hAnsi="Calibri" w:cs="Calibri"/>
            <w:iCs/>
            <w:szCs w:val="22"/>
          </w:rPr>
          <w:t xml:space="preserve"> via the </w:t>
        </w:r>
      </w:p>
      <w:p w14:paraId="26998585" w14:textId="77777777" w:rsidR="00984506" w:rsidRDefault="00984506" w:rsidP="00984506">
        <w:pPr>
          <w:pStyle w:val="Footer"/>
          <w:ind w:right="360"/>
          <w:jc w:val="center"/>
          <w:rPr>
            <w:rFonts w:ascii="Calibri" w:hAnsi="Calibri" w:cs="Calibri"/>
            <w:iCs/>
            <w:szCs w:val="22"/>
          </w:rPr>
        </w:pPr>
        <w:r>
          <w:rPr>
            <w:rFonts w:ascii="Calibri" w:hAnsi="Calibri" w:cs="Calibri"/>
            <w:iCs/>
            <w:szCs w:val="22"/>
          </w:rPr>
          <w:t>Contact Us function on the CILEX website</w:t>
        </w:r>
      </w:p>
      <w:p w14:paraId="6AA40FDD" w14:textId="77777777" w:rsidR="00984506" w:rsidRDefault="00984506" w:rsidP="00984506">
        <w:pPr>
          <w:pStyle w:val="Footer"/>
          <w:ind w:right="360"/>
          <w:jc w:val="center"/>
          <w:rPr>
            <w:rFonts w:ascii="Calibri" w:hAnsi="Calibri" w:cs="Calibri"/>
            <w:iCs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C3AE4" w14:textId="77777777" w:rsidR="00D47780" w:rsidRDefault="00D47780" w:rsidP="00A17CDC">
      <w:r>
        <w:separator/>
      </w:r>
    </w:p>
  </w:footnote>
  <w:footnote w:type="continuationSeparator" w:id="0">
    <w:p w14:paraId="6D392C6E" w14:textId="77777777" w:rsidR="00D47780" w:rsidRDefault="00D47780" w:rsidP="00A17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1484" w14:textId="6365BAEC" w:rsidR="00B65914" w:rsidRDefault="00B6591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0C0D962" wp14:editId="77E802A6">
              <wp:simplePos x="0" y="0"/>
              <wp:positionH relativeFrom="column">
                <wp:posOffset>-1058334</wp:posOffset>
              </wp:positionH>
              <wp:positionV relativeFrom="paragraph">
                <wp:posOffset>-452755</wp:posOffset>
              </wp:positionV>
              <wp:extent cx="8188918" cy="452438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88918" cy="452438"/>
                      </a:xfrm>
                      <a:prstGeom prst="rect">
                        <a:avLst/>
                      </a:prstGeom>
                      <a:solidFill>
                        <a:srgbClr val="FF522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7421C6" w14:textId="77777777" w:rsidR="00B65914" w:rsidRDefault="00B65914" w:rsidP="00B65914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C0D962" id="Rectangle 1" o:spid="_x0000_s1026" style="position:absolute;margin-left:-83.35pt;margin-top:-35.65pt;width:644.8pt;height:3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" fillcolor="#ff5220" stroked="f">
              <v:textbox inset="2.53958mm,2.53958mm,2.53958mm,2.53958mm">
                <w:txbxContent>
                  <w:p w14:paraId="7C7421C6" w14:textId="77777777" w:rsidR="00B65914" w:rsidRDefault="00B65914" w:rsidP="00B65914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3506E"/>
    <w:multiLevelType w:val="hybridMultilevel"/>
    <w:tmpl w:val="FC0AA94E"/>
    <w:lvl w:ilvl="0" w:tplc="94A88C7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5207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069"/>
    <w:rsid w:val="00003263"/>
    <w:rsid w:val="00021680"/>
    <w:rsid w:val="0002671D"/>
    <w:rsid w:val="00045A64"/>
    <w:rsid w:val="00067DD5"/>
    <w:rsid w:val="0007234C"/>
    <w:rsid w:val="00075342"/>
    <w:rsid w:val="00077E89"/>
    <w:rsid w:val="00081A4F"/>
    <w:rsid w:val="00081C96"/>
    <w:rsid w:val="000A0E62"/>
    <w:rsid w:val="000A2885"/>
    <w:rsid w:val="000A55BD"/>
    <w:rsid w:val="000A5A74"/>
    <w:rsid w:val="000B3A2E"/>
    <w:rsid w:val="000C141C"/>
    <w:rsid w:val="000C6912"/>
    <w:rsid w:val="000C6DFC"/>
    <w:rsid w:val="000C7B4D"/>
    <w:rsid w:val="000D6B9B"/>
    <w:rsid w:val="000E4D02"/>
    <w:rsid w:val="000E728A"/>
    <w:rsid w:val="00104566"/>
    <w:rsid w:val="00107092"/>
    <w:rsid w:val="00110B77"/>
    <w:rsid w:val="00112174"/>
    <w:rsid w:val="001159AC"/>
    <w:rsid w:val="00116F29"/>
    <w:rsid w:val="00117B3A"/>
    <w:rsid w:val="00127719"/>
    <w:rsid w:val="00136E3C"/>
    <w:rsid w:val="00137BB9"/>
    <w:rsid w:val="0014641E"/>
    <w:rsid w:val="0015062B"/>
    <w:rsid w:val="00166682"/>
    <w:rsid w:val="00173EC0"/>
    <w:rsid w:val="0018193E"/>
    <w:rsid w:val="00187548"/>
    <w:rsid w:val="00187B1B"/>
    <w:rsid w:val="001C27CC"/>
    <w:rsid w:val="001C3597"/>
    <w:rsid w:val="001C7FBC"/>
    <w:rsid w:val="001E3AF5"/>
    <w:rsid w:val="001E7BC5"/>
    <w:rsid w:val="00212194"/>
    <w:rsid w:val="0022737B"/>
    <w:rsid w:val="002428EF"/>
    <w:rsid w:val="00247C25"/>
    <w:rsid w:val="00247D63"/>
    <w:rsid w:val="00272870"/>
    <w:rsid w:val="002855E7"/>
    <w:rsid w:val="00287D96"/>
    <w:rsid w:val="00290902"/>
    <w:rsid w:val="002B24B3"/>
    <w:rsid w:val="002B77A7"/>
    <w:rsid w:val="002D3B38"/>
    <w:rsid w:val="002D501E"/>
    <w:rsid w:val="002E041E"/>
    <w:rsid w:val="002F1C97"/>
    <w:rsid w:val="002F266E"/>
    <w:rsid w:val="003007B3"/>
    <w:rsid w:val="00313087"/>
    <w:rsid w:val="00323BA6"/>
    <w:rsid w:val="00325FED"/>
    <w:rsid w:val="00356F8E"/>
    <w:rsid w:val="0036069F"/>
    <w:rsid w:val="003617EB"/>
    <w:rsid w:val="003664D1"/>
    <w:rsid w:val="00394176"/>
    <w:rsid w:val="00394185"/>
    <w:rsid w:val="003B3306"/>
    <w:rsid w:val="003B7E27"/>
    <w:rsid w:val="003C1187"/>
    <w:rsid w:val="003D519A"/>
    <w:rsid w:val="003E35C0"/>
    <w:rsid w:val="00402CFE"/>
    <w:rsid w:val="00406AAE"/>
    <w:rsid w:val="004071CA"/>
    <w:rsid w:val="00433FE3"/>
    <w:rsid w:val="00440258"/>
    <w:rsid w:val="00443BD3"/>
    <w:rsid w:val="00462A1D"/>
    <w:rsid w:val="00490B23"/>
    <w:rsid w:val="00490D0F"/>
    <w:rsid w:val="004949AE"/>
    <w:rsid w:val="004A2069"/>
    <w:rsid w:val="004A5AAD"/>
    <w:rsid w:val="004B3559"/>
    <w:rsid w:val="004C2CD4"/>
    <w:rsid w:val="004C7FDB"/>
    <w:rsid w:val="004D4DC9"/>
    <w:rsid w:val="004D5AA4"/>
    <w:rsid w:val="004F14DA"/>
    <w:rsid w:val="004F19FA"/>
    <w:rsid w:val="00501109"/>
    <w:rsid w:val="00507D64"/>
    <w:rsid w:val="005154D0"/>
    <w:rsid w:val="00515B49"/>
    <w:rsid w:val="005231E7"/>
    <w:rsid w:val="00526465"/>
    <w:rsid w:val="00540518"/>
    <w:rsid w:val="00541017"/>
    <w:rsid w:val="00551202"/>
    <w:rsid w:val="00551DB7"/>
    <w:rsid w:val="005533CD"/>
    <w:rsid w:val="00553EFC"/>
    <w:rsid w:val="00570104"/>
    <w:rsid w:val="0057502A"/>
    <w:rsid w:val="005945DA"/>
    <w:rsid w:val="005A4C22"/>
    <w:rsid w:val="005C75BD"/>
    <w:rsid w:val="005D2D56"/>
    <w:rsid w:val="005E0828"/>
    <w:rsid w:val="00601D46"/>
    <w:rsid w:val="00602B97"/>
    <w:rsid w:val="00612200"/>
    <w:rsid w:val="0063774B"/>
    <w:rsid w:val="00647C65"/>
    <w:rsid w:val="00660380"/>
    <w:rsid w:val="006629A0"/>
    <w:rsid w:val="00693D3A"/>
    <w:rsid w:val="00697563"/>
    <w:rsid w:val="006A6194"/>
    <w:rsid w:val="006B7257"/>
    <w:rsid w:val="006C51C5"/>
    <w:rsid w:val="006D4ACD"/>
    <w:rsid w:val="006D6BCA"/>
    <w:rsid w:val="007136D8"/>
    <w:rsid w:val="00726897"/>
    <w:rsid w:val="00726CA9"/>
    <w:rsid w:val="00755922"/>
    <w:rsid w:val="007615C8"/>
    <w:rsid w:val="00772CF0"/>
    <w:rsid w:val="007809B7"/>
    <w:rsid w:val="00784473"/>
    <w:rsid w:val="00790D36"/>
    <w:rsid w:val="00795948"/>
    <w:rsid w:val="007A780B"/>
    <w:rsid w:val="007B4BD0"/>
    <w:rsid w:val="007C44E6"/>
    <w:rsid w:val="007C5C1F"/>
    <w:rsid w:val="007E7D56"/>
    <w:rsid w:val="007E7DFD"/>
    <w:rsid w:val="00801AF2"/>
    <w:rsid w:val="00810AE1"/>
    <w:rsid w:val="00811F83"/>
    <w:rsid w:val="00814EC4"/>
    <w:rsid w:val="008153CB"/>
    <w:rsid w:val="00822728"/>
    <w:rsid w:val="0082696E"/>
    <w:rsid w:val="0084159F"/>
    <w:rsid w:val="00841F4D"/>
    <w:rsid w:val="00854A3D"/>
    <w:rsid w:val="00855EE2"/>
    <w:rsid w:val="0086058E"/>
    <w:rsid w:val="00874EFD"/>
    <w:rsid w:val="00876BAE"/>
    <w:rsid w:val="00881A76"/>
    <w:rsid w:val="008A2E28"/>
    <w:rsid w:val="008B4467"/>
    <w:rsid w:val="008B46B6"/>
    <w:rsid w:val="008B6135"/>
    <w:rsid w:val="008C71F7"/>
    <w:rsid w:val="008E127F"/>
    <w:rsid w:val="008E6E43"/>
    <w:rsid w:val="008F21E4"/>
    <w:rsid w:val="008F3A69"/>
    <w:rsid w:val="008F77A2"/>
    <w:rsid w:val="008F7E17"/>
    <w:rsid w:val="00900E0A"/>
    <w:rsid w:val="0090134F"/>
    <w:rsid w:val="00903216"/>
    <w:rsid w:val="00903C15"/>
    <w:rsid w:val="00904BA2"/>
    <w:rsid w:val="00911EF2"/>
    <w:rsid w:val="009140CC"/>
    <w:rsid w:val="00921752"/>
    <w:rsid w:val="009246D9"/>
    <w:rsid w:val="00934DE0"/>
    <w:rsid w:val="00936FD9"/>
    <w:rsid w:val="009615C1"/>
    <w:rsid w:val="00965368"/>
    <w:rsid w:val="00984506"/>
    <w:rsid w:val="00984F35"/>
    <w:rsid w:val="0098658D"/>
    <w:rsid w:val="009907C9"/>
    <w:rsid w:val="0099121E"/>
    <w:rsid w:val="009951CE"/>
    <w:rsid w:val="009A0C9A"/>
    <w:rsid w:val="009A253D"/>
    <w:rsid w:val="009B6EA4"/>
    <w:rsid w:val="009C0303"/>
    <w:rsid w:val="009D7788"/>
    <w:rsid w:val="009E7A67"/>
    <w:rsid w:val="009F2CC9"/>
    <w:rsid w:val="009F7042"/>
    <w:rsid w:val="00A06048"/>
    <w:rsid w:val="00A10B15"/>
    <w:rsid w:val="00A11D23"/>
    <w:rsid w:val="00A17CDC"/>
    <w:rsid w:val="00A20084"/>
    <w:rsid w:val="00A26621"/>
    <w:rsid w:val="00A2736B"/>
    <w:rsid w:val="00A31AC7"/>
    <w:rsid w:val="00A43229"/>
    <w:rsid w:val="00A43238"/>
    <w:rsid w:val="00A51E17"/>
    <w:rsid w:val="00A72D15"/>
    <w:rsid w:val="00A76467"/>
    <w:rsid w:val="00A86999"/>
    <w:rsid w:val="00AC4205"/>
    <w:rsid w:val="00AF5AA4"/>
    <w:rsid w:val="00AF5C8C"/>
    <w:rsid w:val="00B139F1"/>
    <w:rsid w:val="00B21265"/>
    <w:rsid w:val="00B2443F"/>
    <w:rsid w:val="00B27E1E"/>
    <w:rsid w:val="00B37B82"/>
    <w:rsid w:val="00B449AF"/>
    <w:rsid w:val="00B46E5C"/>
    <w:rsid w:val="00B515CA"/>
    <w:rsid w:val="00B65914"/>
    <w:rsid w:val="00BB12C2"/>
    <w:rsid w:val="00BB2A6C"/>
    <w:rsid w:val="00BD5ED0"/>
    <w:rsid w:val="00BF5D79"/>
    <w:rsid w:val="00BF614D"/>
    <w:rsid w:val="00C16BF1"/>
    <w:rsid w:val="00C368F3"/>
    <w:rsid w:val="00C41BDE"/>
    <w:rsid w:val="00C428DC"/>
    <w:rsid w:val="00C52599"/>
    <w:rsid w:val="00C91C38"/>
    <w:rsid w:val="00C9512D"/>
    <w:rsid w:val="00CA59B6"/>
    <w:rsid w:val="00CB6EC9"/>
    <w:rsid w:val="00CC0844"/>
    <w:rsid w:val="00CC35A2"/>
    <w:rsid w:val="00CE56FB"/>
    <w:rsid w:val="00CF21D0"/>
    <w:rsid w:val="00D01751"/>
    <w:rsid w:val="00D321B9"/>
    <w:rsid w:val="00D36B4D"/>
    <w:rsid w:val="00D37AE2"/>
    <w:rsid w:val="00D43CD5"/>
    <w:rsid w:val="00D4412C"/>
    <w:rsid w:val="00D4608D"/>
    <w:rsid w:val="00D47780"/>
    <w:rsid w:val="00D63069"/>
    <w:rsid w:val="00D669C7"/>
    <w:rsid w:val="00D66F9A"/>
    <w:rsid w:val="00D7088C"/>
    <w:rsid w:val="00D72C6F"/>
    <w:rsid w:val="00D73A0A"/>
    <w:rsid w:val="00D90084"/>
    <w:rsid w:val="00D9343E"/>
    <w:rsid w:val="00D97E00"/>
    <w:rsid w:val="00DA2E2A"/>
    <w:rsid w:val="00DB7BD5"/>
    <w:rsid w:val="00DC7B58"/>
    <w:rsid w:val="00DD0BAE"/>
    <w:rsid w:val="00DD1DFA"/>
    <w:rsid w:val="00DD2021"/>
    <w:rsid w:val="00DF63BA"/>
    <w:rsid w:val="00E07C23"/>
    <w:rsid w:val="00E22BA1"/>
    <w:rsid w:val="00E23818"/>
    <w:rsid w:val="00E37180"/>
    <w:rsid w:val="00E41B2D"/>
    <w:rsid w:val="00E42D01"/>
    <w:rsid w:val="00E44608"/>
    <w:rsid w:val="00E44B72"/>
    <w:rsid w:val="00E47543"/>
    <w:rsid w:val="00E47D3A"/>
    <w:rsid w:val="00E5762D"/>
    <w:rsid w:val="00E63844"/>
    <w:rsid w:val="00E64F18"/>
    <w:rsid w:val="00E73377"/>
    <w:rsid w:val="00E80332"/>
    <w:rsid w:val="00E9226B"/>
    <w:rsid w:val="00E9789C"/>
    <w:rsid w:val="00EA7E12"/>
    <w:rsid w:val="00EC061D"/>
    <w:rsid w:val="00ED195E"/>
    <w:rsid w:val="00EF3506"/>
    <w:rsid w:val="00F03F37"/>
    <w:rsid w:val="00F05D93"/>
    <w:rsid w:val="00F11485"/>
    <w:rsid w:val="00F11DFD"/>
    <w:rsid w:val="00F23C16"/>
    <w:rsid w:val="00F62E97"/>
    <w:rsid w:val="00F714D8"/>
    <w:rsid w:val="00F74A92"/>
    <w:rsid w:val="00F755AA"/>
    <w:rsid w:val="00F75E6E"/>
    <w:rsid w:val="00F949E9"/>
    <w:rsid w:val="00FA0040"/>
    <w:rsid w:val="00FC6197"/>
    <w:rsid w:val="00FC723A"/>
    <w:rsid w:val="00FD4EC8"/>
    <w:rsid w:val="00FE63E1"/>
    <w:rsid w:val="00FF0451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EC509"/>
  <w15:chartTrackingRefBased/>
  <w15:docId w15:val="{E38EB3DD-C6E2-4C57-80A1-1306DB6E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59F"/>
    <w:pPr>
      <w:ind w:left="720"/>
      <w:contextualSpacing/>
    </w:pPr>
  </w:style>
  <w:style w:type="table" w:styleId="TableGrid">
    <w:name w:val="Table Grid"/>
    <w:basedOn w:val="TableNormal"/>
    <w:rsid w:val="00FC6197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E7DFD"/>
    <w:rPr>
      <w:rFonts w:ascii="Arial" w:hAnsi="Arial"/>
      <w:color w:val="3366FF"/>
      <w:szCs w:val="20"/>
    </w:rPr>
  </w:style>
  <w:style w:type="character" w:customStyle="1" w:styleId="BodyTextChar">
    <w:name w:val="Body Text Char"/>
    <w:basedOn w:val="DefaultParagraphFont"/>
    <w:link w:val="BodyText"/>
    <w:rsid w:val="007E7DFD"/>
    <w:rPr>
      <w:rFonts w:ascii="Arial" w:hAnsi="Arial"/>
      <w:color w:val="3366FF"/>
      <w:szCs w:val="20"/>
    </w:rPr>
  </w:style>
  <w:style w:type="paragraph" w:customStyle="1" w:styleId="Default">
    <w:name w:val="Default"/>
    <w:rsid w:val="00A10B15"/>
    <w:pPr>
      <w:autoSpaceDE w:val="0"/>
      <w:autoSpaceDN w:val="0"/>
      <w:adjustRightInd w:val="0"/>
    </w:pPr>
    <w:rPr>
      <w:rFonts w:ascii="Cambria" w:hAnsi="Cambria" w:cs="Cambria"/>
      <w:color w:val="000000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17C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CDC"/>
  </w:style>
  <w:style w:type="paragraph" w:styleId="Footer">
    <w:name w:val="footer"/>
    <w:basedOn w:val="Normal"/>
    <w:link w:val="FooterChar"/>
    <w:uiPriority w:val="99"/>
    <w:unhideWhenUsed/>
    <w:rsid w:val="00A17C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CDC"/>
  </w:style>
  <w:style w:type="paragraph" w:styleId="BalloonText">
    <w:name w:val="Balloon Text"/>
    <w:basedOn w:val="Normal"/>
    <w:link w:val="BalloonTextChar"/>
    <w:uiPriority w:val="99"/>
    <w:semiHidden/>
    <w:unhideWhenUsed/>
    <w:rsid w:val="00E64F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F1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4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F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F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F18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65914"/>
  </w:style>
  <w:style w:type="character" w:styleId="PlaceholderText">
    <w:name w:val="Placeholder Text"/>
    <w:basedOn w:val="DefaultParagraphFont"/>
    <w:uiPriority w:val="99"/>
    <w:semiHidden/>
    <w:rsid w:val="00247D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7AE98-1FC4-4F66-BA6C-FB50D3054920}"/>
      </w:docPartPr>
      <w:docPartBody>
        <w:p w:rsidR="00562ACA" w:rsidRDefault="007B6690"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45DB82B044203963158F490FE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DFE6C-B502-446F-90BA-1C85BBEFC162}"/>
      </w:docPartPr>
      <w:docPartBody>
        <w:p w:rsidR="00C329A8" w:rsidRDefault="001C2769" w:rsidP="001C2769">
          <w:pPr>
            <w:pStyle w:val="C4145DB82B044203963158F490FE85D1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9C50350184D03940292ABA52D6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32545-54E5-494C-99B8-5EF455EC46AA}"/>
      </w:docPartPr>
      <w:docPartBody>
        <w:p w:rsidR="00C329A8" w:rsidRDefault="001C2769" w:rsidP="001C2769">
          <w:pPr>
            <w:pStyle w:val="3B49C50350184D03940292ABA52D637E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1281421FA649CC82A491C7647B4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F6AA9-45F0-4677-B35B-D2BF3BE52679}"/>
      </w:docPartPr>
      <w:docPartBody>
        <w:p w:rsidR="00C329A8" w:rsidRDefault="001C2769" w:rsidP="001C2769">
          <w:pPr>
            <w:pStyle w:val="F41281421FA649CC82A491C7647B42E8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9033422984B92B550C2D037754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5D030-945D-4912-8F65-79D71E44BFC4}"/>
      </w:docPartPr>
      <w:docPartBody>
        <w:p w:rsidR="00C329A8" w:rsidRDefault="001C2769" w:rsidP="001C2769">
          <w:pPr>
            <w:pStyle w:val="89C9033422984B92B550C2D037754777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766CF3EE049518095C4E39C24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83F57-870D-4ACF-82E3-984256456AB2}"/>
      </w:docPartPr>
      <w:docPartBody>
        <w:p w:rsidR="00C329A8" w:rsidRDefault="001C2769" w:rsidP="001C2769">
          <w:pPr>
            <w:pStyle w:val="083766CF3EE049518095C4E39C2426ED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06336012F4CF691484EB035A58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F898F-2F17-4952-A34A-7A4E15E289F1}"/>
      </w:docPartPr>
      <w:docPartBody>
        <w:p w:rsidR="00C329A8" w:rsidRDefault="001C2769" w:rsidP="001C2769">
          <w:pPr>
            <w:pStyle w:val="CC206336012F4CF691484EB035A58B04"/>
          </w:pPr>
          <w:r w:rsidRPr="00E458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BD0EC92905406C9DA7C679DC97B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9802B-B374-490D-AF64-4D5CBE6EA57C}"/>
      </w:docPartPr>
      <w:docPartBody>
        <w:p w:rsidR="0003039D" w:rsidRDefault="001C2769" w:rsidP="001C2769">
          <w:pPr>
            <w:pStyle w:val="BDBD0EC92905406C9DA7C679DC97B0F4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965CC64224D3F8882D6DAC4653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CF7AC-F158-45DF-8EA9-5298CC04D247}"/>
      </w:docPartPr>
      <w:docPartBody>
        <w:p w:rsidR="00C22E18" w:rsidRDefault="00A97404" w:rsidP="00A97404">
          <w:pPr>
            <w:pStyle w:val="D77965CC64224D3F8882D6DAC4653944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F622CA02864076BD83CBB64D2BA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9C634-6BDA-41BA-9D99-BC9583ECD5F9}"/>
      </w:docPartPr>
      <w:docPartBody>
        <w:p w:rsidR="00BE1977" w:rsidRDefault="00004752" w:rsidP="00004752">
          <w:pPr>
            <w:pStyle w:val="D5F622CA02864076BD83CBB64D2BA165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BA220561154400900BDE8000D3E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FAD94-0124-4EE3-8E20-98BB5C254BB4}"/>
      </w:docPartPr>
      <w:docPartBody>
        <w:p w:rsidR="00BE1977" w:rsidRDefault="00004752" w:rsidP="00004752">
          <w:pPr>
            <w:pStyle w:val="FDBA220561154400900BDE8000D3EF3C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64AD108334EC58965FFDF2559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08F67-6422-4190-996F-894B1FEE4772}"/>
      </w:docPartPr>
      <w:docPartBody>
        <w:p w:rsidR="00BE1977" w:rsidRDefault="00004752" w:rsidP="00004752">
          <w:pPr>
            <w:pStyle w:val="E8164AD108334EC58965FFDF2559DB0F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8D3BF0F384E4E80477C9EEAEE3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10FF5-DF8F-41AA-885E-BAA5DCDC4880}"/>
      </w:docPartPr>
      <w:docPartBody>
        <w:p w:rsidR="00BE1977" w:rsidRDefault="00004752" w:rsidP="00004752">
          <w:pPr>
            <w:pStyle w:val="0B18D3BF0F384E4E80477C9EEAEE321D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3C3A922194EFEBDAEAE8C32AA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5987-9DFA-4EDA-B22C-C3286EF501AE}"/>
      </w:docPartPr>
      <w:docPartBody>
        <w:p w:rsidR="00BE1977" w:rsidRDefault="00004752" w:rsidP="00004752">
          <w:pPr>
            <w:pStyle w:val="4F23C3A922194EFEBDAEAE8C32AA812B"/>
          </w:pPr>
          <w:r w:rsidRPr="00E458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8F84AA717A42CD86620C7644DE2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EE9B2-38AB-40AC-977A-96940669806E}"/>
      </w:docPartPr>
      <w:docPartBody>
        <w:p w:rsidR="00C441C8" w:rsidRDefault="00DE781A" w:rsidP="00DE781A">
          <w:pPr>
            <w:pStyle w:val="548F84AA717A42CD86620C7644DE2AEF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DA54A3AEB4E97BA2E905A3B868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76153-CFBD-4576-9A9C-A25AD7AF409B}"/>
      </w:docPartPr>
      <w:docPartBody>
        <w:p w:rsidR="00C441C8" w:rsidRDefault="00DE781A" w:rsidP="00DE781A">
          <w:pPr>
            <w:pStyle w:val="7B2DA54A3AEB4E97BA2E905A3B8684BB"/>
          </w:pPr>
          <w:r w:rsidRPr="00E458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26587FBCCF4A2CA803D968716FD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61166-CFB2-4B98-8CF4-2B30126ADA82}"/>
      </w:docPartPr>
      <w:docPartBody>
        <w:p w:rsidR="00C441C8" w:rsidRDefault="00DE781A" w:rsidP="00DE781A">
          <w:pPr>
            <w:pStyle w:val="9926587FBCCF4A2CA803D968716FDFF6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90F3B9EBB1491F861D634DADCF3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E73E1-223B-4C6A-A920-58E35232366E}"/>
      </w:docPartPr>
      <w:docPartBody>
        <w:p w:rsidR="00C441C8" w:rsidRDefault="00DE781A" w:rsidP="00DE781A">
          <w:pPr>
            <w:pStyle w:val="FF90F3B9EBB1491F861D634DADCF3D26"/>
          </w:pPr>
          <w:r w:rsidRPr="00E458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E4FFC962C747B89A53EE07306A4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C49D6-EA27-412C-B877-E88B66AD7069}"/>
      </w:docPartPr>
      <w:docPartBody>
        <w:p w:rsidR="00C441C8" w:rsidRDefault="00DE781A" w:rsidP="00DE781A">
          <w:pPr>
            <w:pStyle w:val="10E4FFC962C747B89A53EE07306A4098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8055A3B764A4DAB2FB0C9FDD2F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0C85E-9275-42C1-A291-6CC6A4987289}"/>
      </w:docPartPr>
      <w:docPartBody>
        <w:p w:rsidR="00C441C8" w:rsidRDefault="00DE781A" w:rsidP="00DE781A">
          <w:pPr>
            <w:pStyle w:val="3B98055A3B764A4DAB2FB0C9FDD2F51A"/>
          </w:pPr>
          <w:r w:rsidRPr="00E458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2C44102B264185A1E944801C28B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BA22A-59B7-425C-ADB3-9B8013E96383}"/>
      </w:docPartPr>
      <w:docPartBody>
        <w:p w:rsidR="00C441C8" w:rsidRDefault="00DE781A" w:rsidP="00DE781A">
          <w:pPr>
            <w:pStyle w:val="A92C44102B264185A1E944801C28B0E0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90"/>
    <w:rsid w:val="00004752"/>
    <w:rsid w:val="0003039D"/>
    <w:rsid w:val="001C2769"/>
    <w:rsid w:val="00361FEE"/>
    <w:rsid w:val="00562ACA"/>
    <w:rsid w:val="007B6690"/>
    <w:rsid w:val="00A97404"/>
    <w:rsid w:val="00B15DD4"/>
    <w:rsid w:val="00BE1977"/>
    <w:rsid w:val="00C22E18"/>
    <w:rsid w:val="00C329A8"/>
    <w:rsid w:val="00C441C8"/>
    <w:rsid w:val="00C77BF3"/>
    <w:rsid w:val="00DE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781A"/>
    <w:rPr>
      <w:color w:val="808080"/>
    </w:rPr>
  </w:style>
  <w:style w:type="paragraph" w:customStyle="1" w:styleId="D5F622CA02864076BD83CBB64D2BA165">
    <w:name w:val="D5F622CA02864076BD83CBB64D2BA165"/>
    <w:rsid w:val="00004752"/>
  </w:style>
  <w:style w:type="paragraph" w:customStyle="1" w:styleId="548F84AA717A42CD86620C7644DE2AEF">
    <w:name w:val="548F84AA717A42CD86620C7644DE2AEF"/>
    <w:rsid w:val="00DE781A"/>
  </w:style>
  <w:style w:type="paragraph" w:customStyle="1" w:styleId="BDBD0EC92905406C9DA7C679DC97B0F4">
    <w:name w:val="BDBD0EC92905406C9DA7C679DC97B0F4"/>
    <w:rsid w:val="001C2769"/>
    <w:pPr>
      <w:spacing w:after="0" w:line="240" w:lineRule="auto"/>
    </w:pPr>
    <w:rPr>
      <w:rFonts w:ascii="Verdana" w:eastAsia="Times New Roman" w:hAnsi="Verdana" w:cs="Times New Roman"/>
      <w:szCs w:val="24"/>
      <w:lang w:eastAsia="en-US"/>
    </w:rPr>
  </w:style>
  <w:style w:type="paragraph" w:customStyle="1" w:styleId="C4145DB82B044203963158F490FE85D1">
    <w:name w:val="C4145DB82B044203963158F490FE85D1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3B49C50350184D03940292ABA52D637E">
    <w:name w:val="3B49C50350184D03940292ABA52D637E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F41281421FA649CC82A491C7647B42E8">
    <w:name w:val="F41281421FA649CC82A491C7647B42E8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89C9033422984B92B550C2D037754777">
    <w:name w:val="89C9033422984B92B550C2D037754777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083766CF3EE049518095C4E39C2426ED">
    <w:name w:val="083766CF3EE049518095C4E39C2426ED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CC206336012F4CF691484EB035A58B04">
    <w:name w:val="CC206336012F4CF691484EB035A58B04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FDBA220561154400900BDE8000D3EF3C">
    <w:name w:val="FDBA220561154400900BDE8000D3EF3C"/>
    <w:rsid w:val="00004752"/>
  </w:style>
  <w:style w:type="paragraph" w:customStyle="1" w:styleId="E8164AD108334EC58965FFDF2559DB0F">
    <w:name w:val="E8164AD108334EC58965FFDF2559DB0F"/>
    <w:rsid w:val="00004752"/>
  </w:style>
  <w:style w:type="paragraph" w:customStyle="1" w:styleId="0B18D3BF0F384E4E80477C9EEAEE321D">
    <w:name w:val="0B18D3BF0F384E4E80477C9EEAEE321D"/>
    <w:rsid w:val="00004752"/>
  </w:style>
  <w:style w:type="paragraph" w:customStyle="1" w:styleId="7B2DA54A3AEB4E97BA2E905A3B8684BB">
    <w:name w:val="7B2DA54A3AEB4E97BA2E905A3B8684BB"/>
    <w:rsid w:val="00DE781A"/>
  </w:style>
  <w:style w:type="paragraph" w:customStyle="1" w:styleId="4F23C3A922194EFEBDAEAE8C32AA812B">
    <w:name w:val="4F23C3A922194EFEBDAEAE8C32AA812B"/>
    <w:rsid w:val="00004752"/>
  </w:style>
  <w:style w:type="paragraph" w:customStyle="1" w:styleId="D77965CC64224D3F8882D6DAC4653944">
    <w:name w:val="D77965CC64224D3F8882D6DAC4653944"/>
    <w:rsid w:val="00A97404"/>
  </w:style>
  <w:style w:type="paragraph" w:customStyle="1" w:styleId="9926587FBCCF4A2CA803D968716FDFF6">
    <w:name w:val="9926587FBCCF4A2CA803D968716FDFF6"/>
    <w:rsid w:val="00DE781A"/>
  </w:style>
  <w:style w:type="paragraph" w:customStyle="1" w:styleId="FF90F3B9EBB1491F861D634DADCF3D26">
    <w:name w:val="FF90F3B9EBB1491F861D634DADCF3D26"/>
    <w:rsid w:val="00DE781A"/>
  </w:style>
  <w:style w:type="paragraph" w:customStyle="1" w:styleId="10E4FFC962C747B89A53EE07306A4098">
    <w:name w:val="10E4FFC962C747B89A53EE07306A4098"/>
    <w:rsid w:val="00DE781A"/>
  </w:style>
  <w:style w:type="paragraph" w:customStyle="1" w:styleId="3B98055A3B764A4DAB2FB0C9FDD2F51A">
    <w:name w:val="3B98055A3B764A4DAB2FB0C9FDD2F51A"/>
    <w:rsid w:val="00DE781A"/>
  </w:style>
  <w:style w:type="paragraph" w:customStyle="1" w:styleId="A92C44102B264185A1E944801C28B0E0">
    <w:name w:val="A92C44102B264185A1E944801C28B0E0"/>
    <w:rsid w:val="00DE78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ersion xmlns="7d9440cc-c399-4eb9-b29b-6301c7fd25d6">V2.0</Document_x0020_Version>
    <Status xmlns="7d9440cc-c399-4eb9-b29b-6301c7fd25d6">Final</Status>
    <SharedWithUsers xmlns="a7589ca5-caa1-4b1b-9cb7-a5d04e2322fe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895CABDB57A4B8311EAEB4E75135C" ma:contentTypeVersion="16" ma:contentTypeDescription="Create a new document." ma:contentTypeScope="" ma:versionID="7390e57147f653c2bd0a817b53ab9daa">
  <xsd:schema xmlns:xsd="http://www.w3.org/2001/XMLSchema" xmlns:xs="http://www.w3.org/2001/XMLSchema" xmlns:p="http://schemas.microsoft.com/office/2006/metadata/properties" xmlns:ns2="7d9440cc-c399-4eb9-b29b-6301c7fd25d6" xmlns:ns3="a7589ca5-caa1-4b1b-9cb7-a5d04e2322fe" targetNamespace="http://schemas.microsoft.com/office/2006/metadata/properties" ma:root="true" ma:fieldsID="02f88000cd74a8edae49709de3bcb8e8" ns2:_="" ns3:_="">
    <xsd:import namespace="7d9440cc-c399-4eb9-b29b-6301c7fd25d6"/>
    <xsd:import namespace="a7589ca5-caa1-4b1b-9cb7-a5d04e2322fe"/>
    <xsd:element name="properties">
      <xsd:complexType>
        <xsd:sequence>
          <xsd:element name="documentManagement">
            <xsd:complexType>
              <xsd:all>
                <xsd:element ref="ns2:Document_x0020_Version" minOccurs="0"/>
                <xsd:element ref="ns2: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440cc-c399-4eb9-b29b-6301c7fd25d6" elementFormDefault="qualified">
    <xsd:import namespace="http://schemas.microsoft.com/office/2006/documentManagement/types"/>
    <xsd:import namespace="http://schemas.microsoft.com/office/infopath/2007/PartnerControls"/>
    <xsd:element name="Document_x0020_Version" ma:index="2" nillable="true" ma:displayName="Document Version" ma:format="Dropdown" ma:internalName="Document_x0020_Version">
      <xsd:simpleType>
        <xsd:restriction base="dms:Note">
          <xsd:maxLength value="255"/>
        </xsd:restriction>
      </xsd:simpleType>
    </xsd:element>
    <xsd:element name="Status" ma:index="3" nillable="true" ma:displayName="Status" ma:format="Dropdown" ma:internalName="Status">
      <xsd:simpleType>
        <xsd:restriction base="dms:Choice">
          <xsd:enumeration value="Draft"/>
          <xsd:enumeration value="Final"/>
          <xsd:enumeration value="Under review"/>
          <xsd:enumeration value="Archived"/>
          <xsd:enumeration value="Ready for publication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89ca5-caa1-4b1b-9cb7-a5d04e232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F4E767-1EF9-45F1-86BE-817C8E22D7BF}">
  <ds:schemaRefs>
    <ds:schemaRef ds:uri="7d9440cc-c399-4eb9-b29b-6301c7fd25d6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a7589ca5-caa1-4b1b-9cb7-a5d04e2322fe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CA6FB15-52C4-4DE5-9137-439DADB6A4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54C38-6D0D-4726-BD56-FB0821CECC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2CBE16-2258-4DE8-8DD5-DDF7C15C6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9440cc-c399-4eb9-b29b-6301c7fd25d6"/>
    <ds:schemaRef ds:uri="a7589ca5-caa1-4b1b-9cb7-a5d04e232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arris</dc:creator>
  <cp:keywords/>
  <dc:description/>
  <cp:lastModifiedBy>Debbie Harris</cp:lastModifiedBy>
  <cp:revision>2</cp:revision>
  <dcterms:created xsi:type="dcterms:W3CDTF">2023-01-05T11:48:00Z</dcterms:created>
  <dcterms:modified xsi:type="dcterms:W3CDTF">2023-01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895CABDB57A4B8311EAEB4E75135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Order">
    <vt:r8>437800</vt:r8>
  </property>
  <property fmtid="{D5CDD505-2E9C-101B-9397-08002B2CF9AE}" pid="6" name="TriggerFlowInfo">
    <vt:lpwstr/>
  </property>
</Properties>
</file>